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071"/>
        <w:gridCol w:w="2200"/>
        <w:gridCol w:w="810"/>
      </w:tblGrid>
      <w:tr w:rsidR="009C3273" w:rsidRPr="00C918B0" w:rsidTr="009C3273">
        <w:tc>
          <w:tcPr>
            <w:tcW w:w="2694" w:type="dxa"/>
          </w:tcPr>
          <w:p w:rsidR="009C3273" w:rsidRPr="00C918B0" w:rsidRDefault="009C3273" w:rsidP="00C918B0">
            <w:pPr>
              <w:jc w:val="center"/>
              <w:rPr>
                <w:b/>
                <w:sz w:val="20"/>
                <w:szCs w:val="20"/>
              </w:rPr>
            </w:pPr>
            <w:bookmarkStart w:id="0" w:name="_GoBack"/>
            <w:bookmarkEnd w:id="0"/>
            <w:r>
              <w:rPr>
                <w:b/>
                <w:sz w:val="20"/>
                <w:szCs w:val="20"/>
              </w:rPr>
              <w:t>SECTION</w:t>
            </w:r>
          </w:p>
        </w:tc>
        <w:tc>
          <w:tcPr>
            <w:tcW w:w="3071" w:type="dxa"/>
          </w:tcPr>
          <w:p w:rsidR="009C3273" w:rsidRPr="00C918B0" w:rsidRDefault="009C3273" w:rsidP="00C918B0">
            <w:pPr>
              <w:jc w:val="center"/>
              <w:rPr>
                <w:b/>
                <w:sz w:val="20"/>
                <w:szCs w:val="20"/>
              </w:rPr>
            </w:pPr>
            <w:r w:rsidRPr="00C918B0">
              <w:rPr>
                <w:b/>
                <w:sz w:val="20"/>
                <w:szCs w:val="20"/>
              </w:rPr>
              <w:t>MAKE</w:t>
            </w:r>
          </w:p>
        </w:tc>
        <w:tc>
          <w:tcPr>
            <w:tcW w:w="2200" w:type="dxa"/>
          </w:tcPr>
          <w:p w:rsidR="009C3273" w:rsidRPr="00C918B0" w:rsidRDefault="009C3273" w:rsidP="00C918B0">
            <w:pPr>
              <w:jc w:val="center"/>
              <w:rPr>
                <w:b/>
                <w:sz w:val="20"/>
                <w:szCs w:val="20"/>
              </w:rPr>
            </w:pPr>
            <w:r w:rsidRPr="00C918B0">
              <w:rPr>
                <w:b/>
                <w:sz w:val="20"/>
                <w:szCs w:val="20"/>
              </w:rPr>
              <w:t>MODEL</w:t>
            </w:r>
          </w:p>
        </w:tc>
        <w:tc>
          <w:tcPr>
            <w:tcW w:w="810" w:type="dxa"/>
          </w:tcPr>
          <w:p w:rsidR="009C3273" w:rsidRPr="00C918B0" w:rsidRDefault="009C3273" w:rsidP="00C918B0">
            <w:pPr>
              <w:jc w:val="center"/>
              <w:rPr>
                <w:b/>
                <w:sz w:val="20"/>
                <w:szCs w:val="20"/>
              </w:rPr>
            </w:pPr>
            <w:r w:rsidRPr="00C918B0">
              <w:rPr>
                <w:b/>
                <w:sz w:val="20"/>
                <w:szCs w:val="20"/>
              </w:rPr>
              <w:t>YEAR</w:t>
            </w:r>
          </w:p>
        </w:tc>
      </w:tr>
      <w:tr w:rsidR="009C3273" w:rsidRPr="00C918B0" w:rsidTr="009C3273">
        <w:trPr>
          <w:trHeight w:val="278"/>
        </w:trPr>
        <w:tc>
          <w:tcPr>
            <w:tcW w:w="2694" w:type="dxa"/>
          </w:tcPr>
          <w:p w:rsidR="009C3273" w:rsidRPr="00C918B0" w:rsidRDefault="009C3273" w:rsidP="00D30A8C">
            <w:pPr>
              <w:jc w:val="center"/>
              <w:rPr>
                <w:sz w:val="20"/>
                <w:szCs w:val="20"/>
              </w:rPr>
            </w:pPr>
            <w:r>
              <w:rPr>
                <w:sz w:val="20"/>
                <w:szCs w:val="20"/>
              </w:rPr>
              <w:t>ADMIN</w:t>
            </w:r>
          </w:p>
        </w:tc>
        <w:tc>
          <w:tcPr>
            <w:tcW w:w="3071" w:type="dxa"/>
          </w:tcPr>
          <w:p w:rsidR="009C3273" w:rsidRPr="00C918B0" w:rsidRDefault="009C3273" w:rsidP="00673937">
            <w:pPr>
              <w:jc w:val="center"/>
              <w:rPr>
                <w:sz w:val="20"/>
                <w:szCs w:val="20"/>
              </w:rPr>
            </w:pPr>
            <w:r w:rsidRPr="00C918B0">
              <w:rPr>
                <w:sz w:val="20"/>
                <w:szCs w:val="20"/>
              </w:rPr>
              <w:t>FORD</w:t>
            </w:r>
          </w:p>
        </w:tc>
        <w:tc>
          <w:tcPr>
            <w:tcW w:w="2200" w:type="dxa"/>
          </w:tcPr>
          <w:p w:rsidR="009C3273" w:rsidRPr="00C918B0" w:rsidRDefault="009C3273" w:rsidP="00C918B0">
            <w:pPr>
              <w:jc w:val="center"/>
              <w:rPr>
                <w:sz w:val="20"/>
                <w:szCs w:val="20"/>
              </w:rPr>
            </w:pPr>
            <w:r w:rsidRPr="00C918B0">
              <w:rPr>
                <w:sz w:val="20"/>
                <w:szCs w:val="20"/>
              </w:rPr>
              <w:t>EXPEDITION</w:t>
            </w:r>
          </w:p>
        </w:tc>
        <w:tc>
          <w:tcPr>
            <w:tcW w:w="810" w:type="dxa"/>
          </w:tcPr>
          <w:p w:rsidR="009C3273" w:rsidRPr="00C918B0" w:rsidRDefault="009C3273" w:rsidP="00C918B0">
            <w:pPr>
              <w:jc w:val="center"/>
              <w:rPr>
                <w:sz w:val="20"/>
                <w:szCs w:val="20"/>
              </w:rPr>
            </w:pPr>
            <w:r w:rsidRPr="00C918B0">
              <w:rPr>
                <w:sz w:val="20"/>
                <w:szCs w:val="20"/>
              </w:rPr>
              <w:t>2016</w:t>
            </w:r>
          </w:p>
        </w:tc>
      </w:tr>
      <w:tr w:rsidR="009C3273" w:rsidRPr="00C918B0" w:rsidTr="009C3273">
        <w:tc>
          <w:tcPr>
            <w:tcW w:w="2694" w:type="dxa"/>
          </w:tcPr>
          <w:p w:rsidR="009C3273" w:rsidRPr="00C918B0" w:rsidRDefault="009C3273" w:rsidP="00C74EA9">
            <w:pPr>
              <w:jc w:val="center"/>
              <w:rPr>
                <w:sz w:val="20"/>
                <w:szCs w:val="20"/>
              </w:rPr>
            </w:pPr>
            <w:r>
              <w:rPr>
                <w:sz w:val="20"/>
                <w:szCs w:val="20"/>
              </w:rPr>
              <w:t>ADMIN</w:t>
            </w:r>
          </w:p>
        </w:tc>
        <w:tc>
          <w:tcPr>
            <w:tcW w:w="3071" w:type="dxa"/>
          </w:tcPr>
          <w:p w:rsidR="009C3273" w:rsidRPr="00C918B0" w:rsidRDefault="009C3273" w:rsidP="00C74EA9">
            <w:pPr>
              <w:jc w:val="center"/>
              <w:rPr>
                <w:sz w:val="20"/>
                <w:szCs w:val="20"/>
              </w:rPr>
            </w:pPr>
            <w:r>
              <w:rPr>
                <w:sz w:val="20"/>
                <w:szCs w:val="20"/>
              </w:rPr>
              <w:t>DODG</w:t>
            </w:r>
          </w:p>
        </w:tc>
        <w:tc>
          <w:tcPr>
            <w:tcW w:w="2200" w:type="dxa"/>
          </w:tcPr>
          <w:p w:rsidR="009C3273" w:rsidRPr="00C918B0" w:rsidRDefault="009C3273" w:rsidP="00C74EA9">
            <w:pPr>
              <w:jc w:val="center"/>
              <w:rPr>
                <w:sz w:val="20"/>
                <w:szCs w:val="20"/>
              </w:rPr>
            </w:pPr>
            <w:r>
              <w:rPr>
                <w:sz w:val="20"/>
                <w:szCs w:val="20"/>
              </w:rPr>
              <w:t>DURANGO</w:t>
            </w:r>
          </w:p>
        </w:tc>
        <w:tc>
          <w:tcPr>
            <w:tcW w:w="810" w:type="dxa"/>
          </w:tcPr>
          <w:p w:rsidR="009C3273" w:rsidRPr="00C918B0" w:rsidRDefault="009C3273" w:rsidP="00C74EA9">
            <w:pPr>
              <w:jc w:val="center"/>
              <w:rPr>
                <w:sz w:val="20"/>
                <w:szCs w:val="20"/>
              </w:rPr>
            </w:pPr>
            <w:r>
              <w:rPr>
                <w:sz w:val="20"/>
                <w:szCs w:val="20"/>
              </w:rPr>
              <w:t>2020</w:t>
            </w:r>
          </w:p>
        </w:tc>
      </w:tr>
      <w:tr w:rsidR="009C3273" w:rsidRPr="00C918B0" w:rsidTr="009C3273">
        <w:tc>
          <w:tcPr>
            <w:tcW w:w="2694" w:type="dxa"/>
          </w:tcPr>
          <w:p w:rsidR="009C3273" w:rsidRDefault="009C3273" w:rsidP="00F1258A">
            <w:pPr>
              <w:jc w:val="center"/>
              <w:rPr>
                <w:sz w:val="20"/>
                <w:szCs w:val="20"/>
              </w:rPr>
            </w:pPr>
            <w:r>
              <w:rPr>
                <w:sz w:val="20"/>
                <w:szCs w:val="20"/>
              </w:rPr>
              <w:t>ADMIN</w:t>
            </w:r>
          </w:p>
        </w:tc>
        <w:tc>
          <w:tcPr>
            <w:tcW w:w="3071" w:type="dxa"/>
          </w:tcPr>
          <w:p w:rsidR="009C3273" w:rsidRPr="00C918B0" w:rsidRDefault="009C3273" w:rsidP="003649C3">
            <w:pPr>
              <w:jc w:val="center"/>
              <w:rPr>
                <w:sz w:val="20"/>
                <w:szCs w:val="20"/>
              </w:rPr>
            </w:pPr>
            <w:r>
              <w:rPr>
                <w:sz w:val="20"/>
                <w:szCs w:val="20"/>
              </w:rPr>
              <w:t>FORD</w:t>
            </w:r>
          </w:p>
        </w:tc>
        <w:tc>
          <w:tcPr>
            <w:tcW w:w="2200" w:type="dxa"/>
          </w:tcPr>
          <w:p w:rsidR="009C3273" w:rsidRPr="00C918B0" w:rsidRDefault="009C3273" w:rsidP="00F1258A">
            <w:pPr>
              <w:jc w:val="center"/>
              <w:rPr>
                <w:sz w:val="20"/>
                <w:szCs w:val="20"/>
              </w:rPr>
            </w:pPr>
            <w:r>
              <w:rPr>
                <w:sz w:val="20"/>
                <w:szCs w:val="20"/>
              </w:rPr>
              <w:t>F-250</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Default="009C3273" w:rsidP="00F1258A">
            <w:pPr>
              <w:jc w:val="center"/>
              <w:rPr>
                <w:sz w:val="20"/>
                <w:szCs w:val="20"/>
              </w:rPr>
            </w:pPr>
            <w:r>
              <w:rPr>
                <w:sz w:val="20"/>
                <w:szCs w:val="20"/>
              </w:rPr>
              <w:t>ADMIN</w:t>
            </w:r>
          </w:p>
        </w:tc>
        <w:tc>
          <w:tcPr>
            <w:tcW w:w="3071" w:type="dxa"/>
          </w:tcPr>
          <w:p w:rsidR="009C3273" w:rsidRPr="00C918B0" w:rsidRDefault="009C3273" w:rsidP="00F1258A">
            <w:pPr>
              <w:jc w:val="center"/>
              <w:rPr>
                <w:sz w:val="20"/>
                <w:szCs w:val="20"/>
              </w:rPr>
            </w:pPr>
            <w:r>
              <w:rPr>
                <w:sz w:val="20"/>
                <w:szCs w:val="20"/>
              </w:rPr>
              <w:t>FORD</w:t>
            </w:r>
          </w:p>
        </w:tc>
        <w:tc>
          <w:tcPr>
            <w:tcW w:w="2200" w:type="dxa"/>
          </w:tcPr>
          <w:p w:rsidR="009C3273" w:rsidRPr="00C918B0" w:rsidRDefault="009C3273" w:rsidP="00F1258A">
            <w:pPr>
              <w:jc w:val="center"/>
              <w:rPr>
                <w:sz w:val="20"/>
                <w:szCs w:val="20"/>
              </w:rPr>
            </w:pPr>
            <w:r>
              <w:rPr>
                <w:sz w:val="20"/>
                <w:szCs w:val="20"/>
              </w:rPr>
              <w:t>F-150</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Pr="00C918B0" w:rsidRDefault="009C3273" w:rsidP="00F1258A">
            <w:pPr>
              <w:jc w:val="center"/>
              <w:rPr>
                <w:sz w:val="20"/>
                <w:szCs w:val="20"/>
              </w:rPr>
            </w:pPr>
            <w:r>
              <w:rPr>
                <w:sz w:val="20"/>
                <w:szCs w:val="20"/>
              </w:rPr>
              <w:t>ADMI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11</w:t>
            </w:r>
          </w:p>
        </w:tc>
      </w:tr>
      <w:tr w:rsidR="009C3273" w:rsidRPr="00C918B0" w:rsidTr="009C3273">
        <w:tc>
          <w:tcPr>
            <w:tcW w:w="2694" w:type="dxa"/>
          </w:tcPr>
          <w:p w:rsidR="009C3273" w:rsidRDefault="009C3273" w:rsidP="00F1258A">
            <w:pPr>
              <w:jc w:val="center"/>
              <w:rPr>
                <w:sz w:val="20"/>
                <w:szCs w:val="20"/>
              </w:rPr>
            </w:pPr>
            <w:r>
              <w:rPr>
                <w:sz w:val="20"/>
                <w:szCs w:val="20"/>
              </w:rPr>
              <w:t>ADMIN</w:t>
            </w:r>
          </w:p>
        </w:tc>
        <w:tc>
          <w:tcPr>
            <w:tcW w:w="3071" w:type="dxa"/>
          </w:tcPr>
          <w:p w:rsidR="009C3273" w:rsidRPr="00C918B0" w:rsidRDefault="009C3273" w:rsidP="00F1258A">
            <w:pPr>
              <w:jc w:val="center"/>
              <w:rPr>
                <w:sz w:val="20"/>
                <w:szCs w:val="20"/>
              </w:rPr>
            </w:pPr>
            <w:r>
              <w:rPr>
                <w:sz w:val="20"/>
                <w:szCs w:val="20"/>
              </w:rPr>
              <w:t>CHEV</w:t>
            </w:r>
          </w:p>
        </w:tc>
        <w:tc>
          <w:tcPr>
            <w:tcW w:w="2200" w:type="dxa"/>
          </w:tcPr>
          <w:p w:rsidR="009C3273" w:rsidRPr="00C918B0" w:rsidRDefault="009C3273" w:rsidP="00F1258A">
            <w:pPr>
              <w:jc w:val="center"/>
              <w:rPr>
                <w:sz w:val="20"/>
                <w:szCs w:val="20"/>
              </w:rPr>
            </w:pPr>
            <w:r>
              <w:rPr>
                <w:sz w:val="20"/>
                <w:szCs w:val="20"/>
              </w:rPr>
              <w:t>MOBILE COMMAND</w:t>
            </w:r>
          </w:p>
        </w:tc>
        <w:tc>
          <w:tcPr>
            <w:tcW w:w="810" w:type="dxa"/>
          </w:tcPr>
          <w:p w:rsidR="009C3273" w:rsidRPr="00C918B0" w:rsidRDefault="009C3273" w:rsidP="00F1258A">
            <w:pPr>
              <w:jc w:val="center"/>
              <w:rPr>
                <w:sz w:val="20"/>
                <w:szCs w:val="20"/>
              </w:rPr>
            </w:pPr>
            <w:r>
              <w:rPr>
                <w:sz w:val="20"/>
                <w:szCs w:val="20"/>
              </w:rPr>
              <w:t>1995</w:t>
            </w:r>
          </w:p>
        </w:tc>
      </w:tr>
      <w:tr w:rsidR="009C3273" w:rsidRPr="00C918B0" w:rsidTr="009C3273">
        <w:tc>
          <w:tcPr>
            <w:tcW w:w="2694" w:type="dxa"/>
          </w:tcPr>
          <w:p w:rsidR="009C3273" w:rsidRPr="00C918B0" w:rsidRDefault="009C3273" w:rsidP="00F1258A">
            <w:pPr>
              <w:jc w:val="center"/>
              <w:rPr>
                <w:sz w:val="20"/>
                <w:szCs w:val="20"/>
              </w:rPr>
            </w:pPr>
            <w:r>
              <w:rPr>
                <w:sz w:val="20"/>
                <w:szCs w:val="20"/>
              </w:rPr>
              <w:t>ADMI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10</w:t>
            </w:r>
          </w:p>
        </w:tc>
      </w:tr>
      <w:tr w:rsidR="009C3273" w:rsidRPr="00C918B0" w:rsidTr="009C3273">
        <w:tc>
          <w:tcPr>
            <w:tcW w:w="2694" w:type="dxa"/>
          </w:tcPr>
          <w:p w:rsidR="009C3273" w:rsidRPr="00C918B0" w:rsidRDefault="009C3273" w:rsidP="00F1258A">
            <w:pPr>
              <w:jc w:val="center"/>
              <w:rPr>
                <w:sz w:val="20"/>
                <w:szCs w:val="20"/>
              </w:rPr>
            </w:pPr>
            <w:r>
              <w:rPr>
                <w:sz w:val="20"/>
                <w:szCs w:val="20"/>
              </w:rPr>
              <w:t>ADMI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LORER</w:t>
            </w:r>
          </w:p>
        </w:tc>
        <w:tc>
          <w:tcPr>
            <w:tcW w:w="810" w:type="dxa"/>
          </w:tcPr>
          <w:p w:rsidR="009C3273" w:rsidRPr="00C918B0" w:rsidRDefault="009C3273" w:rsidP="00F1258A">
            <w:pPr>
              <w:jc w:val="center"/>
              <w:rPr>
                <w:sz w:val="20"/>
                <w:szCs w:val="20"/>
              </w:rPr>
            </w:pPr>
            <w:r w:rsidRPr="00C918B0">
              <w:rPr>
                <w:sz w:val="20"/>
                <w:szCs w:val="20"/>
              </w:rPr>
              <w:t>2015</w:t>
            </w:r>
          </w:p>
        </w:tc>
      </w:tr>
      <w:tr w:rsidR="009C3273" w:rsidRPr="00C918B0" w:rsidTr="009C3273">
        <w:tc>
          <w:tcPr>
            <w:tcW w:w="2694" w:type="dxa"/>
          </w:tcPr>
          <w:p w:rsidR="009C3273" w:rsidRPr="00C918B0" w:rsidRDefault="009C3273" w:rsidP="00F1258A">
            <w:pPr>
              <w:jc w:val="center"/>
              <w:rPr>
                <w:sz w:val="20"/>
                <w:szCs w:val="20"/>
              </w:rPr>
            </w:pPr>
            <w:r>
              <w:rPr>
                <w:sz w:val="20"/>
                <w:szCs w:val="20"/>
              </w:rPr>
              <w:t>ADMI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11</w:t>
            </w:r>
          </w:p>
        </w:tc>
      </w:tr>
      <w:tr w:rsidR="009C3273" w:rsidRPr="00C918B0" w:rsidTr="009C3273">
        <w:tc>
          <w:tcPr>
            <w:tcW w:w="2694" w:type="dxa"/>
          </w:tcPr>
          <w:p w:rsidR="009C3273" w:rsidRPr="00C918B0" w:rsidRDefault="009C3273" w:rsidP="00F1258A">
            <w:pPr>
              <w:jc w:val="center"/>
              <w:rPr>
                <w:sz w:val="20"/>
                <w:szCs w:val="20"/>
              </w:rPr>
            </w:pPr>
            <w:r>
              <w:rPr>
                <w:sz w:val="20"/>
                <w:szCs w:val="20"/>
              </w:rPr>
              <w:t>CIVIL PROCES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LORER</w:t>
            </w:r>
          </w:p>
        </w:tc>
        <w:tc>
          <w:tcPr>
            <w:tcW w:w="810" w:type="dxa"/>
          </w:tcPr>
          <w:p w:rsidR="009C3273" w:rsidRPr="00C918B0" w:rsidRDefault="009C3273" w:rsidP="00F1258A">
            <w:pPr>
              <w:jc w:val="center"/>
              <w:rPr>
                <w:sz w:val="20"/>
                <w:szCs w:val="20"/>
              </w:rPr>
            </w:pPr>
            <w:r w:rsidRPr="00C918B0">
              <w:rPr>
                <w:sz w:val="20"/>
                <w:szCs w:val="20"/>
              </w:rPr>
              <w:t>2015</w:t>
            </w:r>
          </w:p>
        </w:tc>
      </w:tr>
      <w:tr w:rsidR="009C3273" w:rsidRPr="00C918B0" w:rsidTr="009C3273">
        <w:tc>
          <w:tcPr>
            <w:tcW w:w="2694" w:type="dxa"/>
          </w:tcPr>
          <w:p w:rsidR="009C3273" w:rsidRPr="00C918B0" w:rsidRDefault="009C3273" w:rsidP="00F1258A">
            <w:pPr>
              <w:jc w:val="center"/>
              <w:rPr>
                <w:sz w:val="20"/>
                <w:szCs w:val="20"/>
              </w:rPr>
            </w:pPr>
            <w:r>
              <w:rPr>
                <w:sz w:val="20"/>
                <w:szCs w:val="20"/>
              </w:rPr>
              <w:t>CIVIL PROCES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LORER</w:t>
            </w:r>
          </w:p>
        </w:tc>
        <w:tc>
          <w:tcPr>
            <w:tcW w:w="810" w:type="dxa"/>
          </w:tcPr>
          <w:p w:rsidR="009C3273" w:rsidRPr="00C918B0" w:rsidRDefault="009C3273" w:rsidP="00F1258A">
            <w:pPr>
              <w:jc w:val="center"/>
              <w:rPr>
                <w:sz w:val="20"/>
                <w:szCs w:val="20"/>
              </w:rPr>
            </w:pPr>
            <w:r w:rsidRPr="00C918B0">
              <w:rPr>
                <w:sz w:val="20"/>
                <w:szCs w:val="20"/>
              </w:rPr>
              <w:t>2016</w:t>
            </w:r>
          </w:p>
        </w:tc>
      </w:tr>
      <w:tr w:rsidR="009C3273" w:rsidRPr="00C918B0" w:rsidTr="009C3273">
        <w:tc>
          <w:tcPr>
            <w:tcW w:w="2694" w:type="dxa"/>
          </w:tcPr>
          <w:p w:rsidR="009C3273" w:rsidRPr="00C918B0" w:rsidRDefault="009C3273" w:rsidP="00F1258A">
            <w:pPr>
              <w:jc w:val="center"/>
              <w:rPr>
                <w:sz w:val="20"/>
                <w:szCs w:val="20"/>
              </w:rPr>
            </w:pPr>
            <w:r>
              <w:rPr>
                <w:sz w:val="20"/>
                <w:szCs w:val="20"/>
              </w:rPr>
              <w:t>COURT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Pr>
                <w:sz w:val="20"/>
                <w:szCs w:val="20"/>
              </w:rPr>
              <w:t>EXPLOYER</w:t>
            </w:r>
          </w:p>
        </w:tc>
        <w:tc>
          <w:tcPr>
            <w:tcW w:w="810" w:type="dxa"/>
          </w:tcPr>
          <w:p w:rsidR="009C3273" w:rsidRPr="00C918B0" w:rsidRDefault="009C3273" w:rsidP="00F1258A">
            <w:pP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COURT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CROWN VIC</w:t>
            </w:r>
          </w:p>
        </w:tc>
        <w:tc>
          <w:tcPr>
            <w:tcW w:w="810" w:type="dxa"/>
          </w:tcPr>
          <w:p w:rsidR="009C3273" w:rsidRPr="00C918B0" w:rsidRDefault="009C3273" w:rsidP="00F1258A">
            <w:pPr>
              <w:jc w:val="center"/>
              <w:rPr>
                <w:sz w:val="20"/>
                <w:szCs w:val="20"/>
              </w:rPr>
            </w:pPr>
            <w:r w:rsidRPr="00C918B0">
              <w:rPr>
                <w:sz w:val="20"/>
                <w:szCs w:val="20"/>
              </w:rPr>
              <w:t>2007</w:t>
            </w:r>
          </w:p>
        </w:tc>
      </w:tr>
      <w:tr w:rsidR="009C3273" w:rsidRPr="00C918B0" w:rsidTr="009C3273">
        <w:tc>
          <w:tcPr>
            <w:tcW w:w="2694" w:type="dxa"/>
          </w:tcPr>
          <w:p w:rsidR="009C3273" w:rsidRPr="00C918B0" w:rsidRDefault="009C3273" w:rsidP="00FA3FAC">
            <w:pPr>
              <w:jc w:val="center"/>
              <w:rPr>
                <w:sz w:val="20"/>
                <w:szCs w:val="20"/>
              </w:rPr>
            </w:pPr>
            <w:r>
              <w:rPr>
                <w:sz w:val="20"/>
                <w:szCs w:val="20"/>
              </w:rPr>
              <w:t>COURTS</w:t>
            </w:r>
          </w:p>
        </w:tc>
        <w:tc>
          <w:tcPr>
            <w:tcW w:w="3071" w:type="dxa"/>
          </w:tcPr>
          <w:p w:rsidR="009C3273" w:rsidRPr="00C918B0" w:rsidRDefault="009C3273" w:rsidP="00C74EA9">
            <w:pPr>
              <w:jc w:val="center"/>
              <w:rPr>
                <w:sz w:val="20"/>
                <w:szCs w:val="20"/>
              </w:rPr>
            </w:pPr>
            <w:r w:rsidRPr="00C918B0">
              <w:rPr>
                <w:sz w:val="20"/>
                <w:szCs w:val="20"/>
              </w:rPr>
              <w:t>FORD</w:t>
            </w:r>
          </w:p>
        </w:tc>
        <w:tc>
          <w:tcPr>
            <w:tcW w:w="2200" w:type="dxa"/>
          </w:tcPr>
          <w:p w:rsidR="009C3273" w:rsidRPr="00C918B0" w:rsidRDefault="009C3273" w:rsidP="00C74EA9">
            <w:pPr>
              <w:jc w:val="center"/>
              <w:rPr>
                <w:sz w:val="20"/>
                <w:szCs w:val="20"/>
              </w:rPr>
            </w:pPr>
            <w:r w:rsidRPr="00C918B0">
              <w:rPr>
                <w:sz w:val="20"/>
                <w:szCs w:val="20"/>
              </w:rPr>
              <w:t>CROWN VIC</w:t>
            </w:r>
          </w:p>
        </w:tc>
        <w:tc>
          <w:tcPr>
            <w:tcW w:w="810" w:type="dxa"/>
          </w:tcPr>
          <w:p w:rsidR="009C3273" w:rsidRPr="00C918B0" w:rsidRDefault="009C3273" w:rsidP="00C74EA9">
            <w:pPr>
              <w:jc w:val="center"/>
              <w:rPr>
                <w:sz w:val="20"/>
                <w:szCs w:val="20"/>
              </w:rPr>
            </w:pPr>
            <w:r w:rsidRPr="00C918B0">
              <w:rPr>
                <w:sz w:val="20"/>
                <w:szCs w:val="20"/>
              </w:rPr>
              <w:t>2010</w:t>
            </w:r>
          </w:p>
        </w:tc>
      </w:tr>
      <w:tr w:rsidR="009C3273" w:rsidRPr="00C918B0" w:rsidTr="009C3273">
        <w:tc>
          <w:tcPr>
            <w:tcW w:w="2694" w:type="dxa"/>
          </w:tcPr>
          <w:p w:rsidR="009C3273" w:rsidRPr="00C918B0" w:rsidRDefault="009C3273" w:rsidP="00F1258A">
            <w:pPr>
              <w:jc w:val="center"/>
              <w:rPr>
                <w:sz w:val="20"/>
                <w:szCs w:val="20"/>
              </w:rPr>
            </w:pPr>
            <w:r>
              <w:rPr>
                <w:sz w:val="20"/>
                <w:szCs w:val="20"/>
              </w:rPr>
              <w:t>DETENTIO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3649C3">
            <w:pPr>
              <w:jc w:val="center"/>
              <w:rPr>
                <w:sz w:val="20"/>
                <w:szCs w:val="20"/>
              </w:rPr>
            </w:pPr>
            <w:r w:rsidRPr="00C918B0">
              <w:rPr>
                <w:sz w:val="20"/>
                <w:szCs w:val="20"/>
              </w:rPr>
              <w:t>F250</w:t>
            </w:r>
          </w:p>
        </w:tc>
        <w:tc>
          <w:tcPr>
            <w:tcW w:w="810" w:type="dxa"/>
          </w:tcPr>
          <w:p w:rsidR="009C3273" w:rsidRPr="00C918B0" w:rsidRDefault="009C3273" w:rsidP="00F1258A">
            <w:pPr>
              <w:jc w:val="center"/>
              <w:rPr>
                <w:sz w:val="20"/>
                <w:szCs w:val="20"/>
              </w:rPr>
            </w:pPr>
            <w:r w:rsidRPr="00C918B0">
              <w:rPr>
                <w:sz w:val="20"/>
                <w:szCs w:val="20"/>
              </w:rPr>
              <w:t>2008</w:t>
            </w:r>
          </w:p>
        </w:tc>
      </w:tr>
      <w:tr w:rsidR="009C3273" w:rsidRPr="00C918B0" w:rsidTr="009C3273">
        <w:tc>
          <w:tcPr>
            <w:tcW w:w="2694" w:type="dxa"/>
          </w:tcPr>
          <w:p w:rsidR="009C3273" w:rsidRPr="00C918B0" w:rsidRDefault="009C3273" w:rsidP="00F1258A">
            <w:pPr>
              <w:jc w:val="center"/>
              <w:rPr>
                <w:sz w:val="20"/>
                <w:szCs w:val="20"/>
              </w:rPr>
            </w:pPr>
            <w:r>
              <w:rPr>
                <w:sz w:val="20"/>
                <w:szCs w:val="20"/>
              </w:rPr>
              <w:t>DETENTIO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CONOLINE</w:t>
            </w:r>
          </w:p>
        </w:tc>
        <w:tc>
          <w:tcPr>
            <w:tcW w:w="810" w:type="dxa"/>
          </w:tcPr>
          <w:p w:rsidR="009C3273" w:rsidRPr="00C918B0" w:rsidRDefault="009C3273" w:rsidP="00F1258A">
            <w:pPr>
              <w:jc w:val="center"/>
              <w:rPr>
                <w:sz w:val="20"/>
                <w:szCs w:val="20"/>
              </w:rPr>
            </w:pPr>
            <w:r w:rsidRPr="00C918B0">
              <w:rPr>
                <w:sz w:val="20"/>
                <w:szCs w:val="20"/>
              </w:rPr>
              <w:t>2004</w:t>
            </w:r>
          </w:p>
        </w:tc>
      </w:tr>
      <w:tr w:rsidR="009C3273" w:rsidRPr="00C918B0" w:rsidTr="009C3273">
        <w:tc>
          <w:tcPr>
            <w:tcW w:w="2694" w:type="dxa"/>
          </w:tcPr>
          <w:p w:rsidR="009C3273" w:rsidRPr="00C918B0" w:rsidRDefault="009C3273" w:rsidP="00F1258A">
            <w:pPr>
              <w:jc w:val="center"/>
              <w:rPr>
                <w:sz w:val="20"/>
                <w:szCs w:val="20"/>
              </w:rPr>
            </w:pPr>
            <w:r>
              <w:rPr>
                <w:sz w:val="20"/>
                <w:szCs w:val="20"/>
              </w:rPr>
              <w:t>DETENTION</w:t>
            </w:r>
          </w:p>
        </w:tc>
        <w:tc>
          <w:tcPr>
            <w:tcW w:w="3071" w:type="dxa"/>
          </w:tcPr>
          <w:p w:rsidR="009C3273" w:rsidRPr="00C918B0" w:rsidRDefault="009C3273" w:rsidP="00F1258A">
            <w:pPr>
              <w:jc w:val="center"/>
              <w:rPr>
                <w:sz w:val="20"/>
                <w:szCs w:val="20"/>
              </w:rPr>
            </w:pPr>
            <w:r w:rsidRPr="00C918B0">
              <w:rPr>
                <w:sz w:val="20"/>
                <w:szCs w:val="20"/>
              </w:rPr>
              <w:t>TRAILER</w:t>
            </w:r>
          </w:p>
        </w:tc>
        <w:tc>
          <w:tcPr>
            <w:tcW w:w="2200" w:type="dxa"/>
          </w:tcPr>
          <w:p w:rsidR="009C3273" w:rsidRPr="00C918B0" w:rsidRDefault="009C3273" w:rsidP="00F1258A">
            <w:pPr>
              <w:jc w:val="center"/>
              <w:rPr>
                <w:sz w:val="20"/>
                <w:szCs w:val="20"/>
              </w:rPr>
            </w:pPr>
            <w:r w:rsidRPr="00C918B0">
              <w:rPr>
                <w:sz w:val="20"/>
                <w:szCs w:val="20"/>
              </w:rPr>
              <w:t>WORK CREW</w:t>
            </w:r>
          </w:p>
        </w:tc>
        <w:tc>
          <w:tcPr>
            <w:tcW w:w="810" w:type="dxa"/>
          </w:tcPr>
          <w:p w:rsidR="009C3273" w:rsidRPr="00C918B0" w:rsidRDefault="009C3273" w:rsidP="00F1258A">
            <w:pPr>
              <w:jc w:val="center"/>
              <w:rPr>
                <w:sz w:val="20"/>
                <w:szCs w:val="20"/>
              </w:rPr>
            </w:pPr>
            <w:r w:rsidRPr="00C918B0">
              <w:rPr>
                <w:sz w:val="20"/>
                <w:szCs w:val="20"/>
              </w:rPr>
              <w:t>2004</w:t>
            </w:r>
          </w:p>
        </w:tc>
      </w:tr>
      <w:tr w:rsidR="009C3273" w:rsidRPr="00C918B0" w:rsidTr="009C3273">
        <w:tc>
          <w:tcPr>
            <w:tcW w:w="2694" w:type="dxa"/>
          </w:tcPr>
          <w:p w:rsidR="009C3273" w:rsidRPr="00C918B0" w:rsidRDefault="009C3273" w:rsidP="00F1258A">
            <w:pPr>
              <w:jc w:val="center"/>
              <w:rPr>
                <w:sz w:val="20"/>
                <w:szCs w:val="20"/>
              </w:rPr>
            </w:pPr>
            <w:r>
              <w:rPr>
                <w:sz w:val="20"/>
                <w:szCs w:val="20"/>
              </w:rPr>
              <w:t>DETENTION</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CROWN VIC</w:t>
            </w:r>
          </w:p>
        </w:tc>
        <w:tc>
          <w:tcPr>
            <w:tcW w:w="810" w:type="dxa"/>
          </w:tcPr>
          <w:p w:rsidR="009C3273" w:rsidRPr="00C918B0" w:rsidRDefault="009C3273" w:rsidP="00F1258A">
            <w:pPr>
              <w:jc w:val="center"/>
              <w:rPr>
                <w:sz w:val="20"/>
                <w:szCs w:val="20"/>
              </w:rPr>
            </w:pPr>
            <w:r w:rsidRPr="00C918B0">
              <w:rPr>
                <w:sz w:val="20"/>
                <w:szCs w:val="20"/>
              </w:rPr>
              <w:t>2002</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1</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F-150</w:t>
            </w:r>
          </w:p>
        </w:tc>
        <w:tc>
          <w:tcPr>
            <w:tcW w:w="810" w:type="dxa"/>
          </w:tcPr>
          <w:p w:rsidR="009C3273" w:rsidRPr="00C918B0" w:rsidRDefault="009C3273" w:rsidP="00F1258A">
            <w:pPr>
              <w:jc w:val="center"/>
              <w:rPr>
                <w:sz w:val="20"/>
                <w:szCs w:val="20"/>
              </w:rPr>
            </w:pPr>
            <w:r w:rsidRPr="00C918B0">
              <w:rPr>
                <w:sz w:val="20"/>
                <w:szCs w:val="20"/>
              </w:rPr>
              <w:t>2014</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F-150</w:t>
            </w:r>
          </w:p>
        </w:tc>
        <w:tc>
          <w:tcPr>
            <w:tcW w:w="810" w:type="dxa"/>
          </w:tcPr>
          <w:p w:rsidR="009C3273" w:rsidRPr="00C918B0" w:rsidRDefault="009C3273" w:rsidP="00F1258A">
            <w:pPr>
              <w:jc w:val="center"/>
              <w:rPr>
                <w:sz w:val="20"/>
                <w:szCs w:val="20"/>
              </w:rPr>
            </w:pPr>
            <w:r w:rsidRPr="00C918B0">
              <w:rPr>
                <w:sz w:val="20"/>
                <w:szCs w:val="20"/>
              </w:rPr>
              <w:t>2015</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F150</w:t>
            </w:r>
          </w:p>
        </w:tc>
        <w:tc>
          <w:tcPr>
            <w:tcW w:w="810" w:type="dxa"/>
          </w:tcPr>
          <w:p w:rsidR="009C3273" w:rsidRPr="00C918B0" w:rsidRDefault="009C3273" w:rsidP="00F1258A">
            <w:pPr>
              <w:jc w:val="center"/>
              <w:rPr>
                <w:sz w:val="20"/>
                <w:szCs w:val="20"/>
              </w:rPr>
            </w:pPr>
            <w:r w:rsidRPr="00C918B0">
              <w:rPr>
                <w:sz w:val="20"/>
                <w:szCs w:val="20"/>
              </w:rPr>
              <w:t>2006</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Pr>
                <w:sz w:val="20"/>
                <w:szCs w:val="20"/>
              </w:rPr>
              <w:t>FORD</w:t>
            </w:r>
          </w:p>
        </w:tc>
        <w:tc>
          <w:tcPr>
            <w:tcW w:w="2200" w:type="dxa"/>
          </w:tcPr>
          <w:p w:rsidR="009C3273" w:rsidRPr="00C918B0" w:rsidRDefault="009C3273" w:rsidP="00F1258A">
            <w:pPr>
              <w:jc w:val="center"/>
              <w:rPr>
                <w:sz w:val="20"/>
                <w:szCs w:val="20"/>
              </w:rPr>
            </w:pPr>
            <w:r>
              <w:rPr>
                <w:sz w:val="20"/>
                <w:szCs w:val="20"/>
              </w:rPr>
              <w:t>EXPLORER</w:t>
            </w:r>
          </w:p>
        </w:tc>
        <w:tc>
          <w:tcPr>
            <w:tcW w:w="810" w:type="dxa"/>
          </w:tcPr>
          <w:p w:rsidR="009C3273" w:rsidRPr="00C918B0" w:rsidRDefault="009C3273" w:rsidP="00F1258A">
            <w:pPr>
              <w:jc w:val="center"/>
              <w:rPr>
                <w:sz w:val="20"/>
                <w:szCs w:val="20"/>
              </w:rPr>
            </w:pPr>
            <w:r>
              <w:rPr>
                <w:sz w:val="20"/>
                <w:szCs w:val="20"/>
              </w:rPr>
              <w:t>2020</w:t>
            </w:r>
          </w:p>
        </w:tc>
      </w:tr>
      <w:tr w:rsidR="009C3273" w:rsidRPr="00C918B0" w:rsidTr="009C3273">
        <w:tc>
          <w:tcPr>
            <w:tcW w:w="2694" w:type="dxa"/>
          </w:tcPr>
          <w:p w:rsidR="009C3273" w:rsidRDefault="009C3273" w:rsidP="003D4341">
            <w:pPr>
              <w:jc w:val="center"/>
              <w:rPr>
                <w:sz w:val="20"/>
                <w:szCs w:val="20"/>
              </w:rPr>
            </w:pPr>
            <w:r>
              <w:rPr>
                <w:sz w:val="20"/>
                <w:szCs w:val="20"/>
              </w:rPr>
              <w:t>INVESTIGATIONS</w:t>
            </w:r>
          </w:p>
        </w:tc>
        <w:tc>
          <w:tcPr>
            <w:tcW w:w="3071" w:type="dxa"/>
          </w:tcPr>
          <w:p w:rsidR="009C3273" w:rsidRPr="00C918B0" w:rsidRDefault="009C3273" w:rsidP="003649C3">
            <w:pPr>
              <w:jc w:val="center"/>
              <w:rPr>
                <w:sz w:val="20"/>
                <w:szCs w:val="20"/>
              </w:rPr>
            </w:pPr>
            <w:r>
              <w:rPr>
                <w:sz w:val="20"/>
                <w:szCs w:val="20"/>
              </w:rPr>
              <w:t>FORD</w:t>
            </w:r>
          </w:p>
        </w:tc>
        <w:tc>
          <w:tcPr>
            <w:tcW w:w="2200" w:type="dxa"/>
          </w:tcPr>
          <w:p w:rsidR="009C3273" w:rsidRPr="00C918B0" w:rsidRDefault="009C3273" w:rsidP="00F1258A">
            <w:pPr>
              <w:jc w:val="center"/>
              <w:rPr>
                <w:sz w:val="20"/>
                <w:szCs w:val="20"/>
              </w:rPr>
            </w:pPr>
            <w:r>
              <w:rPr>
                <w:sz w:val="20"/>
                <w:szCs w:val="20"/>
              </w:rPr>
              <w:t>EXPLOR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6</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NISSAN</w:t>
            </w:r>
          </w:p>
        </w:tc>
        <w:tc>
          <w:tcPr>
            <w:tcW w:w="2200" w:type="dxa"/>
          </w:tcPr>
          <w:p w:rsidR="009C3273" w:rsidRPr="00C918B0" w:rsidRDefault="009C3273" w:rsidP="00F1258A">
            <w:pPr>
              <w:jc w:val="center"/>
              <w:rPr>
                <w:sz w:val="20"/>
                <w:szCs w:val="20"/>
              </w:rPr>
            </w:pPr>
            <w:r w:rsidRPr="00C918B0">
              <w:rPr>
                <w:sz w:val="20"/>
                <w:szCs w:val="20"/>
              </w:rPr>
              <w:t>TITAN</w:t>
            </w:r>
          </w:p>
        </w:tc>
        <w:tc>
          <w:tcPr>
            <w:tcW w:w="810" w:type="dxa"/>
          </w:tcPr>
          <w:p w:rsidR="009C3273" w:rsidRPr="00C918B0" w:rsidRDefault="009C3273" w:rsidP="00F1258A">
            <w:pPr>
              <w:jc w:val="center"/>
              <w:rPr>
                <w:sz w:val="20"/>
                <w:szCs w:val="20"/>
              </w:rPr>
            </w:pPr>
            <w:r w:rsidRPr="00C918B0">
              <w:rPr>
                <w:sz w:val="20"/>
                <w:szCs w:val="20"/>
              </w:rPr>
              <w:t>2007</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350</w:t>
            </w:r>
          </w:p>
        </w:tc>
        <w:tc>
          <w:tcPr>
            <w:tcW w:w="810" w:type="dxa"/>
          </w:tcPr>
          <w:p w:rsidR="009C3273" w:rsidRPr="00C918B0" w:rsidRDefault="009C3273" w:rsidP="00F1258A">
            <w:pPr>
              <w:jc w:val="center"/>
              <w:rPr>
                <w:sz w:val="20"/>
                <w:szCs w:val="20"/>
              </w:rPr>
            </w:pPr>
            <w:r w:rsidRPr="00C918B0">
              <w:rPr>
                <w:sz w:val="20"/>
                <w:szCs w:val="20"/>
              </w:rPr>
              <w:t>2000</w:t>
            </w:r>
          </w:p>
        </w:tc>
      </w:tr>
      <w:tr w:rsidR="009C3273" w:rsidRPr="00C918B0" w:rsidTr="009C3273">
        <w:tc>
          <w:tcPr>
            <w:tcW w:w="2694" w:type="dxa"/>
          </w:tcPr>
          <w:p w:rsidR="009C3273" w:rsidRPr="00C918B0" w:rsidRDefault="009C3273" w:rsidP="00F1258A">
            <w:pPr>
              <w:jc w:val="center"/>
              <w:rPr>
                <w:sz w:val="20"/>
                <w:szCs w:val="20"/>
              </w:rPr>
            </w:pPr>
            <w:r>
              <w:rPr>
                <w:sz w:val="20"/>
                <w:szCs w:val="20"/>
              </w:rPr>
              <w:t>INVESTIGATIONS</w:t>
            </w:r>
          </w:p>
        </w:tc>
        <w:tc>
          <w:tcPr>
            <w:tcW w:w="3071" w:type="dxa"/>
          </w:tcPr>
          <w:p w:rsidR="009C3273" w:rsidRPr="00C918B0" w:rsidRDefault="009C3273" w:rsidP="00F1258A">
            <w:pPr>
              <w:jc w:val="center"/>
              <w:rPr>
                <w:sz w:val="20"/>
                <w:szCs w:val="20"/>
              </w:rPr>
            </w:pPr>
            <w:r w:rsidRPr="00C918B0">
              <w:rPr>
                <w:sz w:val="20"/>
                <w:szCs w:val="20"/>
              </w:rPr>
              <w:t>CHEV</w:t>
            </w:r>
          </w:p>
        </w:tc>
        <w:tc>
          <w:tcPr>
            <w:tcW w:w="2200" w:type="dxa"/>
          </w:tcPr>
          <w:p w:rsidR="009C3273" w:rsidRPr="00C918B0" w:rsidRDefault="009C3273" w:rsidP="00F1258A">
            <w:pPr>
              <w:jc w:val="center"/>
              <w:rPr>
                <w:sz w:val="20"/>
                <w:szCs w:val="20"/>
              </w:rPr>
            </w:pPr>
            <w:r w:rsidRPr="00C918B0">
              <w:rPr>
                <w:sz w:val="20"/>
                <w:szCs w:val="20"/>
              </w:rPr>
              <w:t>TAHOE</w:t>
            </w:r>
          </w:p>
        </w:tc>
        <w:tc>
          <w:tcPr>
            <w:tcW w:w="810" w:type="dxa"/>
          </w:tcPr>
          <w:p w:rsidR="009C3273" w:rsidRPr="00C918B0" w:rsidRDefault="009C3273" w:rsidP="00F1258A">
            <w:pPr>
              <w:jc w:val="center"/>
              <w:rPr>
                <w:sz w:val="20"/>
                <w:szCs w:val="20"/>
              </w:rPr>
            </w:pPr>
            <w:r w:rsidRPr="00C918B0">
              <w:rPr>
                <w:sz w:val="20"/>
                <w:szCs w:val="20"/>
              </w:rPr>
              <w:t>2012</w:t>
            </w:r>
          </w:p>
        </w:tc>
      </w:tr>
      <w:tr w:rsidR="009C3273" w:rsidRPr="00C918B0" w:rsidTr="009C3273">
        <w:tc>
          <w:tcPr>
            <w:tcW w:w="2694" w:type="dxa"/>
          </w:tcPr>
          <w:p w:rsidR="009C3273" w:rsidRPr="00C918B0" w:rsidRDefault="009C3273" w:rsidP="00F1258A">
            <w:pPr>
              <w:jc w:val="center"/>
              <w:rPr>
                <w:sz w:val="20"/>
                <w:szCs w:val="20"/>
              </w:rPr>
            </w:pPr>
            <w:r>
              <w:rPr>
                <w:sz w:val="20"/>
                <w:szCs w:val="20"/>
              </w:rPr>
              <w:t>PARADE</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GALAXY</w:t>
            </w:r>
          </w:p>
        </w:tc>
        <w:tc>
          <w:tcPr>
            <w:tcW w:w="810" w:type="dxa"/>
          </w:tcPr>
          <w:p w:rsidR="009C3273" w:rsidRPr="00C918B0" w:rsidRDefault="009C3273" w:rsidP="00F1258A">
            <w:pPr>
              <w:jc w:val="center"/>
              <w:rPr>
                <w:sz w:val="20"/>
                <w:szCs w:val="20"/>
              </w:rPr>
            </w:pPr>
            <w:r w:rsidRPr="00C918B0">
              <w:rPr>
                <w:sz w:val="20"/>
                <w:szCs w:val="20"/>
              </w:rPr>
              <w:t>1972</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14</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6</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3649C3">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4</w:t>
            </w:r>
          </w:p>
        </w:tc>
      </w:tr>
      <w:tr w:rsidR="009C3273" w:rsidRPr="00C918B0" w:rsidTr="009C3273">
        <w:tc>
          <w:tcPr>
            <w:tcW w:w="2694" w:type="dxa"/>
          </w:tcPr>
          <w:p w:rsidR="009C3273" w:rsidRPr="00C918B0" w:rsidRDefault="009C3273" w:rsidP="00C74EA9">
            <w:pPr>
              <w:jc w:val="center"/>
              <w:rPr>
                <w:sz w:val="20"/>
                <w:szCs w:val="20"/>
              </w:rPr>
            </w:pPr>
            <w:r>
              <w:rPr>
                <w:sz w:val="20"/>
                <w:szCs w:val="20"/>
              </w:rPr>
              <w:t>PATROL</w:t>
            </w:r>
          </w:p>
        </w:tc>
        <w:tc>
          <w:tcPr>
            <w:tcW w:w="3071" w:type="dxa"/>
          </w:tcPr>
          <w:p w:rsidR="009C3273" w:rsidRPr="00C918B0" w:rsidRDefault="009C3273" w:rsidP="00C74EA9">
            <w:pPr>
              <w:jc w:val="center"/>
              <w:rPr>
                <w:sz w:val="20"/>
                <w:szCs w:val="20"/>
              </w:rPr>
            </w:pPr>
            <w:r w:rsidRPr="00C918B0">
              <w:rPr>
                <w:sz w:val="20"/>
                <w:szCs w:val="20"/>
              </w:rPr>
              <w:t>DODGE</w:t>
            </w:r>
          </w:p>
        </w:tc>
        <w:tc>
          <w:tcPr>
            <w:tcW w:w="2200" w:type="dxa"/>
          </w:tcPr>
          <w:p w:rsidR="009C3273" w:rsidRPr="00C918B0" w:rsidRDefault="009C3273" w:rsidP="00C74EA9">
            <w:pPr>
              <w:jc w:val="center"/>
              <w:rPr>
                <w:sz w:val="20"/>
                <w:szCs w:val="20"/>
              </w:rPr>
            </w:pPr>
            <w:r w:rsidRPr="00C918B0">
              <w:rPr>
                <w:sz w:val="20"/>
                <w:szCs w:val="20"/>
              </w:rPr>
              <w:t>CHARGER</w:t>
            </w:r>
          </w:p>
        </w:tc>
        <w:tc>
          <w:tcPr>
            <w:tcW w:w="810" w:type="dxa"/>
          </w:tcPr>
          <w:p w:rsidR="009C3273" w:rsidRPr="00C918B0" w:rsidRDefault="009C3273" w:rsidP="00C74EA9">
            <w:pPr>
              <w:jc w:val="center"/>
              <w:rPr>
                <w:sz w:val="20"/>
                <w:szCs w:val="20"/>
              </w:rPr>
            </w:pPr>
            <w:r w:rsidRPr="00C918B0">
              <w:rPr>
                <w:sz w:val="20"/>
                <w:szCs w:val="20"/>
              </w:rPr>
              <w:t>2013</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Default="009C3273" w:rsidP="00F1258A">
            <w:pPr>
              <w:jc w:val="center"/>
              <w:rPr>
                <w:sz w:val="20"/>
                <w:szCs w:val="20"/>
              </w:rPr>
            </w:pPr>
            <w:r>
              <w:rPr>
                <w:sz w:val="20"/>
                <w:szCs w:val="20"/>
              </w:rPr>
              <w:t>DODGE</w:t>
            </w:r>
          </w:p>
        </w:tc>
        <w:tc>
          <w:tcPr>
            <w:tcW w:w="2200" w:type="dxa"/>
          </w:tcPr>
          <w:p w:rsidR="009C3273" w:rsidRDefault="009C3273" w:rsidP="00F1258A">
            <w:pPr>
              <w:jc w:val="center"/>
              <w:rPr>
                <w:sz w:val="20"/>
                <w:szCs w:val="20"/>
              </w:rPr>
            </w:pPr>
            <w:r>
              <w:rPr>
                <w:sz w:val="20"/>
                <w:szCs w:val="20"/>
              </w:rPr>
              <w:t>CHARGER</w:t>
            </w:r>
          </w:p>
        </w:tc>
        <w:tc>
          <w:tcPr>
            <w:tcW w:w="810" w:type="dxa"/>
          </w:tcPr>
          <w:p w:rsidR="009C3273"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D30A8C">
            <w:pPr>
              <w:jc w:val="center"/>
              <w:rPr>
                <w:sz w:val="20"/>
                <w:szCs w:val="20"/>
              </w:rPr>
            </w:pPr>
            <w:r>
              <w:rPr>
                <w:sz w:val="20"/>
                <w:szCs w:val="20"/>
              </w:rPr>
              <w:t>PATROL</w:t>
            </w:r>
          </w:p>
        </w:tc>
        <w:tc>
          <w:tcPr>
            <w:tcW w:w="3071" w:type="dxa"/>
          </w:tcPr>
          <w:p w:rsidR="009C3273" w:rsidRPr="00C918B0" w:rsidRDefault="009C3273" w:rsidP="00673937">
            <w:pPr>
              <w:jc w:val="center"/>
              <w:rPr>
                <w:sz w:val="20"/>
                <w:szCs w:val="20"/>
              </w:rPr>
            </w:pPr>
            <w:r>
              <w:rPr>
                <w:sz w:val="20"/>
                <w:szCs w:val="20"/>
              </w:rPr>
              <w:t>DODGE</w:t>
            </w:r>
          </w:p>
        </w:tc>
        <w:tc>
          <w:tcPr>
            <w:tcW w:w="2200" w:type="dxa"/>
          </w:tcPr>
          <w:p w:rsidR="009C3273" w:rsidRPr="00C918B0" w:rsidRDefault="009C3273" w:rsidP="00C918B0">
            <w:pPr>
              <w:jc w:val="center"/>
              <w:rPr>
                <w:sz w:val="20"/>
                <w:szCs w:val="20"/>
              </w:rPr>
            </w:pPr>
            <w:r>
              <w:rPr>
                <w:sz w:val="20"/>
                <w:szCs w:val="20"/>
              </w:rPr>
              <w:t>CHARGER</w:t>
            </w:r>
          </w:p>
        </w:tc>
        <w:tc>
          <w:tcPr>
            <w:tcW w:w="810" w:type="dxa"/>
          </w:tcPr>
          <w:p w:rsidR="009C3273" w:rsidRPr="00C918B0" w:rsidRDefault="009C3273" w:rsidP="00C918B0">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6</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5</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3649C3">
            <w:pPr>
              <w:jc w:val="center"/>
              <w:rPr>
                <w:sz w:val="20"/>
                <w:szCs w:val="20"/>
              </w:rPr>
            </w:pPr>
            <w:r w:rsidRPr="00C918B0">
              <w:rPr>
                <w:sz w:val="20"/>
                <w:szCs w:val="20"/>
              </w:rPr>
              <w:t>FORD</w:t>
            </w:r>
          </w:p>
        </w:tc>
        <w:tc>
          <w:tcPr>
            <w:tcW w:w="2200" w:type="dxa"/>
          </w:tcPr>
          <w:p w:rsidR="009C3273" w:rsidRPr="00C918B0" w:rsidRDefault="009C3273" w:rsidP="003649C3">
            <w:pPr>
              <w:jc w:val="center"/>
              <w:rPr>
                <w:sz w:val="20"/>
                <w:szCs w:val="20"/>
              </w:rPr>
            </w:pPr>
            <w:r>
              <w:rPr>
                <w:sz w:val="20"/>
                <w:szCs w:val="20"/>
              </w:rPr>
              <w:t>EXPLORER</w:t>
            </w:r>
          </w:p>
        </w:tc>
        <w:tc>
          <w:tcPr>
            <w:tcW w:w="810" w:type="dxa"/>
          </w:tcPr>
          <w:p w:rsidR="009C3273" w:rsidRPr="00C918B0" w:rsidRDefault="009C3273" w:rsidP="003649C3">
            <w:pPr>
              <w:jc w:val="center"/>
              <w:rPr>
                <w:sz w:val="20"/>
                <w:szCs w:val="20"/>
              </w:rPr>
            </w:pPr>
            <w:r>
              <w:rPr>
                <w:sz w:val="20"/>
                <w:szCs w:val="20"/>
              </w:rPr>
              <w:t>2018</w:t>
            </w:r>
          </w:p>
        </w:tc>
      </w:tr>
      <w:tr w:rsidR="009C3273" w:rsidRPr="00C918B0" w:rsidTr="009C3273">
        <w:tc>
          <w:tcPr>
            <w:tcW w:w="2694" w:type="dxa"/>
          </w:tcPr>
          <w:p w:rsidR="009C3273" w:rsidRPr="00C918B0" w:rsidRDefault="009C3273" w:rsidP="00C74EA9">
            <w:pPr>
              <w:jc w:val="center"/>
              <w:rPr>
                <w:sz w:val="20"/>
                <w:szCs w:val="20"/>
              </w:rPr>
            </w:pPr>
            <w:r>
              <w:rPr>
                <w:sz w:val="20"/>
                <w:szCs w:val="20"/>
              </w:rPr>
              <w:t>PATROL</w:t>
            </w:r>
          </w:p>
        </w:tc>
        <w:tc>
          <w:tcPr>
            <w:tcW w:w="3071" w:type="dxa"/>
          </w:tcPr>
          <w:p w:rsidR="009C3273" w:rsidRPr="00C918B0" w:rsidRDefault="009C3273" w:rsidP="00C74EA9">
            <w:pPr>
              <w:jc w:val="center"/>
              <w:rPr>
                <w:sz w:val="20"/>
                <w:szCs w:val="20"/>
              </w:rPr>
            </w:pPr>
            <w:r w:rsidRPr="00C918B0">
              <w:rPr>
                <w:sz w:val="20"/>
                <w:szCs w:val="20"/>
              </w:rPr>
              <w:t>FORD</w:t>
            </w:r>
          </w:p>
        </w:tc>
        <w:tc>
          <w:tcPr>
            <w:tcW w:w="2200" w:type="dxa"/>
          </w:tcPr>
          <w:p w:rsidR="009C3273" w:rsidRPr="00C918B0" w:rsidRDefault="009C3273" w:rsidP="00C74EA9">
            <w:pPr>
              <w:jc w:val="center"/>
              <w:rPr>
                <w:sz w:val="20"/>
                <w:szCs w:val="20"/>
              </w:rPr>
            </w:pPr>
            <w:r>
              <w:rPr>
                <w:sz w:val="20"/>
                <w:szCs w:val="20"/>
              </w:rPr>
              <w:t>F150</w:t>
            </w:r>
          </w:p>
        </w:tc>
        <w:tc>
          <w:tcPr>
            <w:tcW w:w="810" w:type="dxa"/>
          </w:tcPr>
          <w:p w:rsidR="009C3273" w:rsidRPr="00C918B0" w:rsidRDefault="009C3273" w:rsidP="00C74EA9">
            <w:pPr>
              <w:jc w:val="center"/>
              <w:rPr>
                <w:sz w:val="20"/>
                <w:szCs w:val="20"/>
              </w:rPr>
            </w:pPr>
            <w:r>
              <w:rPr>
                <w:sz w:val="20"/>
                <w:szCs w:val="20"/>
              </w:rPr>
              <w:t>2020</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3649C3">
            <w:pPr>
              <w:jc w:val="center"/>
              <w:rPr>
                <w:sz w:val="20"/>
                <w:szCs w:val="20"/>
              </w:rPr>
            </w:pPr>
            <w:r>
              <w:rPr>
                <w:sz w:val="20"/>
                <w:szCs w:val="20"/>
              </w:rPr>
              <w:t>EXPLORER</w:t>
            </w:r>
          </w:p>
        </w:tc>
        <w:tc>
          <w:tcPr>
            <w:tcW w:w="810" w:type="dxa"/>
          </w:tcPr>
          <w:p w:rsidR="009C3273" w:rsidRPr="00C918B0" w:rsidRDefault="009C3273" w:rsidP="003649C3">
            <w:pPr>
              <w:jc w:val="center"/>
              <w:rPr>
                <w:sz w:val="20"/>
                <w:szCs w:val="20"/>
              </w:rPr>
            </w:pPr>
            <w:r w:rsidRPr="00C918B0">
              <w:rPr>
                <w:sz w:val="20"/>
                <w:szCs w:val="20"/>
              </w:rPr>
              <w:t>20</w:t>
            </w:r>
            <w:r>
              <w:rPr>
                <w:sz w:val="20"/>
                <w:szCs w:val="20"/>
              </w:rPr>
              <w:t>18</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Default="009C3273" w:rsidP="00F1258A">
            <w:pPr>
              <w:jc w:val="center"/>
              <w:rPr>
                <w:sz w:val="20"/>
                <w:szCs w:val="20"/>
              </w:rPr>
            </w:pPr>
            <w:r>
              <w:rPr>
                <w:sz w:val="20"/>
                <w:szCs w:val="20"/>
              </w:rPr>
              <w:t>DODGE</w:t>
            </w:r>
          </w:p>
        </w:tc>
        <w:tc>
          <w:tcPr>
            <w:tcW w:w="2200" w:type="dxa"/>
          </w:tcPr>
          <w:p w:rsidR="009C3273" w:rsidRDefault="009C3273" w:rsidP="00F1258A">
            <w:pPr>
              <w:jc w:val="center"/>
              <w:rPr>
                <w:sz w:val="20"/>
                <w:szCs w:val="20"/>
              </w:rPr>
            </w:pPr>
            <w:r>
              <w:rPr>
                <w:sz w:val="20"/>
                <w:szCs w:val="20"/>
              </w:rPr>
              <w:t>CHARGER</w:t>
            </w:r>
          </w:p>
        </w:tc>
        <w:tc>
          <w:tcPr>
            <w:tcW w:w="810" w:type="dxa"/>
          </w:tcPr>
          <w:p w:rsidR="009C3273"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Pr>
                <w:sz w:val="20"/>
                <w:szCs w:val="20"/>
              </w:rPr>
              <w:t>EXPLOR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Default="009C3273" w:rsidP="00F1258A">
            <w:pPr>
              <w:jc w:val="center"/>
              <w:rPr>
                <w:sz w:val="20"/>
                <w:szCs w:val="20"/>
              </w:rPr>
            </w:pPr>
            <w:r>
              <w:rPr>
                <w:sz w:val="20"/>
                <w:szCs w:val="20"/>
              </w:rPr>
              <w:t>DODGE</w:t>
            </w:r>
          </w:p>
        </w:tc>
        <w:tc>
          <w:tcPr>
            <w:tcW w:w="2200" w:type="dxa"/>
          </w:tcPr>
          <w:p w:rsidR="009C3273" w:rsidRDefault="009C3273" w:rsidP="00F1258A">
            <w:pPr>
              <w:jc w:val="center"/>
              <w:rPr>
                <w:sz w:val="20"/>
                <w:szCs w:val="20"/>
              </w:rPr>
            </w:pPr>
            <w:r>
              <w:rPr>
                <w:sz w:val="20"/>
                <w:szCs w:val="20"/>
              </w:rPr>
              <w:t>CHARGER</w:t>
            </w:r>
          </w:p>
        </w:tc>
        <w:tc>
          <w:tcPr>
            <w:tcW w:w="810" w:type="dxa"/>
          </w:tcPr>
          <w:p w:rsidR="009C3273" w:rsidRDefault="009C3273" w:rsidP="00F1258A">
            <w:pPr>
              <w:jc w:val="center"/>
              <w:rPr>
                <w:sz w:val="20"/>
                <w:szCs w:val="20"/>
              </w:rPr>
            </w:pPr>
            <w:r>
              <w:rPr>
                <w:sz w:val="20"/>
                <w:szCs w:val="20"/>
              </w:rPr>
              <w:t>2019</w:t>
            </w:r>
          </w:p>
        </w:tc>
      </w:tr>
      <w:tr w:rsidR="009C3273" w:rsidRPr="00C918B0" w:rsidTr="009C3273">
        <w:tc>
          <w:tcPr>
            <w:tcW w:w="2694" w:type="dxa"/>
          </w:tcPr>
          <w:p w:rsidR="009C3273" w:rsidRDefault="009C3273" w:rsidP="00F1258A">
            <w:pPr>
              <w:jc w:val="center"/>
              <w:rPr>
                <w:sz w:val="20"/>
                <w:szCs w:val="20"/>
              </w:rPr>
            </w:pPr>
            <w:r>
              <w:rPr>
                <w:sz w:val="20"/>
                <w:szCs w:val="20"/>
              </w:rPr>
              <w:lastRenderedPageBreak/>
              <w:t>PATROL</w:t>
            </w:r>
          </w:p>
        </w:tc>
        <w:tc>
          <w:tcPr>
            <w:tcW w:w="3071" w:type="dxa"/>
          </w:tcPr>
          <w:p w:rsidR="009C3273" w:rsidRPr="00C918B0" w:rsidRDefault="009C3273" w:rsidP="003649C3">
            <w:pPr>
              <w:jc w:val="center"/>
              <w:rPr>
                <w:sz w:val="20"/>
                <w:szCs w:val="20"/>
              </w:rPr>
            </w:pPr>
            <w:r>
              <w:rPr>
                <w:sz w:val="20"/>
                <w:szCs w:val="20"/>
              </w:rPr>
              <w:t>DODGE</w:t>
            </w:r>
          </w:p>
        </w:tc>
        <w:tc>
          <w:tcPr>
            <w:tcW w:w="2200" w:type="dxa"/>
          </w:tcPr>
          <w:p w:rsidR="009C3273" w:rsidRPr="00C918B0" w:rsidRDefault="009C3273" w:rsidP="00F1258A">
            <w:pPr>
              <w:jc w:val="center"/>
              <w:rPr>
                <w:sz w:val="20"/>
                <w:szCs w:val="20"/>
              </w:rPr>
            </w:pPr>
            <w:r>
              <w:rPr>
                <w:sz w:val="20"/>
                <w:szCs w:val="20"/>
              </w:rPr>
              <w:t>CHARGER</w:t>
            </w:r>
          </w:p>
        </w:tc>
        <w:tc>
          <w:tcPr>
            <w:tcW w:w="810" w:type="dxa"/>
          </w:tcPr>
          <w:p w:rsidR="009C3273" w:rsidRPr="00C918B0" w:rsidRDefault="009C3273" w:rsidP="00F1258A">
            <w:pPr>
              <w:jc w:val="center"/>
              <w:rPr>
                <w:sz w:val="20"/>
                <w:szCs w:val="20"/>
              </w:rPr>
            </w:pPr>
            <w:r>
              <w:rPr>
                <w:sz w:val="20"/>
                <w:szCs w:val="20"/>
              </w:rPr>
              <w:t>2017</w:t>
            </w:r>
          </w:p>
        </w:tc>
      </w:tr>
      <w:tr w:rsidR="009C3273" w:rsidRPr="00C918B0" w:rsidTr="009C3273">
        <w:tc>
          <w:tcPr>
            <w:tcW w:w="2694" w:type="dxa"/>
          </w:tcPr>
          <w:p w:rsidR="009C3273" w:rsidRPr="00C918B0" w:rsidRDefault="009C3273" w:rsidP="00D30A8C">
            <w:pPr>
              <w:jc w:val="center"/>
              <w:rPr>
                <w:sz w:val="20"/>
                <w:szCs w:val="20"/>
              </w:rPr>
            </w:pPr>
            <w:r>
              <w:rPr>
                <w:sz w:val="20"/>
                <w:szCs w:val="20"/>
              </w:rPr>
              <w:t>PATROL</w:t>
            </w:r>
          </w:p>
        </w:tc>
        <w:tc>
          <w:tcPr>
            <w:tcW w:w="3071" w:type="dxa"/>
          </w:tcPr>
          <w:p w:rsidR="009C3273" w:rsidRPr="00C918B0" w:rsidRDefault="009C3273" w:rsidP="00673937">
            <w:pPr>
              <w:jc w:val="center"/>
              <w:rPr>
                <w:sz w:val="20"/>
                <w:szCs w:val="20"/>
              </w:rPr>
            </w:pPr>
            <w:r>
              <w:rPr>
                <w:sz w:val="20"/>
                <w:szCs w:val="20"/>
              </w:rPr>
              <w:t>DODGE</w:t>
            </w:r>
          </w:p>
        </w:tc>
        <w:tc>
          <w:tcPr>
            <w:tcW w:w="2200" w:type="dxa"/>
          </w:tcPr>
          <w:p w:rsidR="009C3273" w:rsidRPr="00C918B0" w:rsidRDefault="009C3273" w:rsidP="00C918B0">
            <w:pPr>
              <w:jc w:val="center"/>
              <w:rPr>
                <w:sz w:val="20"/>
                <w:szCs w:val="20"/>
              </w:rPr>
            </w:pPr>
            <w:r>
              <w:rPr>
                <w:sz w:val="20"/>
                <w:szCs w:val="20"/>
              </w:rPr>
              <w:t>CHARGER</w:t>
            </w:r>
          </w:p>
        </w:tc>
        <w:tc>
          <w:tcPr>
            <w:tcW w:w="810" w:type="dxa"/>
          </w:tcPr>
          <w:p w:rsidR="009C3273" w:rsidRPr="00C918B0" w:rsidRDefault="009C3273" w:rsidP="00C918B0">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6</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Default="009C3273" w:rsidP="00F1258A">
            <w:pPr>
              <w:jc w:val="center"/>
              <w:rPr>
                <w:sz w:val="20"/>
                <w:szCs w:val="20"/>
              </w:rPr>
            </w:pPr>
            <w:r>
              <w:rPr>
                <w:sz w:val="20"/>
                <w:szCs w:val="20"/>
              </w:rPr>
              <w:t>DODGE</w:t>
            </w:r>
          </w:p>
        </w:tc>
        <w:tc>
          <w:tcPr>
            <w:tcW w:w="2200" w:type="dxa"/>
          </w:tcPr>
          <w:p w:rsidR="009C3273" w:rsidRDefault="009C3273" w:rsidP="00F1258A">
            <w:pPr>
              <w:jc w:val="center"/>
              <w:rPr>
                <w:sz w:val="20"/>
                <w:szCs w:val="20"/>
              </w:rPr>
            </w:pPr>
            <w:r>
              <w:rPr>
                <w:sz w:val="20"/>
                <w:szCs w:val="20"/>
              </w:rPr>
              <w:t>CHARGER</w:t>
            </w:r>
          </w:p>
        </w:tc>
        <w:tc>
          <w:tcPr>
            <w:tcW w:w="810" w:type="dxa"/>
          </w:tcPr>
          <w:p w:rsidR="009C3273"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Pr>
                <w:sz w:val="20"/>
                <w:szCs w:val="20"/>
              </w:rPr>
              <w:t>DODGE</w:t>
            </w:r>
          </w:p>
        </w:tc>
        <w:tc>
          <w:tcPr>
            <w:tcW w:w="2200" w:type="dxa"/>
          </w:tcPr>
          <w:p w:rsidR="009C3273" w:rsidRPr="00C918B0" w:rsidRDefault="009C3273" w:rsidP="00F1258A">
            <w:pPr>
              <w:jc w:val="center"/>
              <w:rPr>
                <w:sz w:val="20"/>
                <w:szCs w:val="20"/>
              </w:rPr>
            </w:pPr>
            <w:r>
              <w:rPr>
                <w:sz w:val="20"/>
                <w:szCs w:val="20"/>
              </w:rPr>
              <w:t>CHARGER</w:t>
            </w:r>
          </w:p>
        </w:tc>
        <w:tc>
          <w:tcPr>
            <w:tcW w:w="810" w:type="dxa"/>
          </w:tcPr>
          <w:p w:rsidR="009C3273" w:rsidRPr="00C918B0"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15</w:t>
            </w:r>
          </w:p>
        </w:tc>
      </w:tr>
      <w:tr w:rsidR="009C3273" w:rsidRPr="00C918B0" w:rsidTr="009C3273">
        <w:trPr>
          <w:trHeight w:val="233"/>
        </w:trPr>
        <w:tc>
          <w:tcPr>
            <w:tcW w:w="2694" w:type="dxa"/>
          </w:tcPr>
          <w:p w:rsidR="009C3273" w:rsidRPr="00C918B0" w:rsidRDefault="009C3273" w:rsidP="00C74EA9">
            <w:pPr>
              <w:jc w:val="center"/>
              <w:rPr>
                <w:sz w:val="20"/>
                <w:szCs w:val="20"/>
              </w:rPr>
            </w:pPr>
            <w:r>
              <w:rPr>
                <w:sz w:val="20"/>
                <w:szCs w:val="20"/>
              </w:rPr>
              <w:t>PATROL</w:t>
            </w:r>
          </w:p>
        </w:tc>
        <w:tc>
          <w:tcPr>
            <w:tcW w:w="3071" w:type="dxa"/>
          </w:tcPr>
          <w:p w:rsidR="009C3273" w:rsidRPr="00C918B0" w:rsidRDefault="009C3273" w:rsidP="00C74EA9">
            <w:pPr>
              <w:jc w:val="center"/>
              <w:rPr>
                <w:sz w:val="20"/>
                <w:szCs w:val="20"/>
              </w:rPr>
            </w:pPr>
            <w:r w:rsidRPr="00C918B0">
              <w:rPr>
                <w:sz w:val="20"/>
                <w:szCs w:val="20"/>
              </w:rPr>
              <w:t>FORD</w:t>
            </w:r>
          </w:p>
        </w:tc>
        <w:tc>
          <w:tcPr>
            <w:tcW w:w="2200" w:type="dxa"/>
          </w:tcPr>
          <w:p w:rsidR="009C3273" w:rsidRPr="00C918B0" w:rsidRDefault="009C3273" w:rsidP="00C74EA9">
            <w:pPr>
              <w:jc w:val="center"/>
              <w:rPr>
                <w:sz w:val="20"/>
                <w:szCs w:val="20"/>
              </w:rPr>
            </w:pPr>
            <w:r w:rsidRPr="00C918B0">
              <w:rPr>
                <w:sz w:val="20"/>
                <w:szCs w:val="20"/>
              </w:rPr>
              <w:t>EXPLORER</w:t>
            </w:r>
          </w:p>
        </w:tc>
        <w:tc>
          <w:tcPr>
            <w:tcW w:w="810" w:type="dxa"/>
          </w:tcPr>
          <w:p w:rsidR="009C3273" w:rsidRPr="00C918B0" w:rsidRDefault="009C3273" w:rsidP="00C74EA9">
            <w:pPr>
              <w:jc w:val="center"/>
              <w:rPr>
                <w:sz w:val="20"/>
                <w:szCs w:val="20"/>
              </w:rPr>
            </w:pPr>
            <w:r w:rsidRPr="00C918B0">
              <w:rPr>
                <w:sz w:val="20"/>
                <w:szCs w:val="20"/>
              </w:rPr>
              <w:t>2009</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Default="009C3273" w:rsidP="00F1258A">
            <w:pPr>
              <w:jc w:val="center"/>
              <w:rPr>
                <w:sz w:val="20"/>
                <w:szCs w:val="20"/>
              </w:rPr>
            </w:pPr>
            <w:r>
              <w:rPr>
                <w:sz w:val="20"/>
                <w:szCs w:val="20"/>
              </w:rPr>
              <w:t>DODGE</w:t>
            </w:r>
          </w:p>
        </w:tc>
        <w:tc>
          <w:tcPr>
            <w:tcW w:w="2200" w:type="dxa"/>
          </w:tcPr>
          <w:p w:rsidR="009C3273" w:rsidRDefault="009C3273" w:rsidP="00F1258A">
            <w:pPr>
              <w:jc w:val="center"/>
              <w:rPr>
                <w:sz w:val="20"/>
                <w:szCs w:val="20"/>
              </w:rPr>
            </w:pPr>
            <w:r>
              <w:rPr>
                <w:sz w:val="20"/>
                <w:szCs w:val="20"/>
              </w:rPr>
              <w:t>CHARGER</w:t>
            </w:r>
          </w:p>
        </w:tc>
        <w:tc>
          <w:tcPr>
            <w:tcW w:w="810" w:type="dxa"/>
          </w:tcPr>
          <w:p w:rsidR="009C3273"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4</w:t>
            </w:r>
          </w:p>
        </w:tc>
      </w:tr>
      <w:tr w:rsidR="009C3273" w:rsidRPr="00C918B0" w:rsidTr="009C3273">
        <w:tc>
          <w:tcPr>
            <w:tcW w:w="2694" w:type="dxa"/>
          </w:tcPr>
          <w:p w:rsidR="009C3273"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Pr>
                <w:sz w:val="20"/>
                <w:szCs w:val="20"/>
              </w:rPr>
              <w:t>FORD</w:t>
            </w:r>
          </w:p>
        </w:tc>
        <w:tc>
          <w:tcPr>
            <w:tcW w:w="2200" w:type="dxa"/>
          </w:tcPr>
          <w:p w:rsidR="009C3273" w:rsidRPr="00C918B0" w:rsidRDefault="009C3273" w:rsidP="00F1258A">
            <w:pPr>
              <w:jc w:val="center"/>
              <w:rPr>
                <w:sz w:val="20"/>
                <w:szCs w:val="20"/>
              </w:rPr>
            </w:pPr>
            <w:r>
              <w:rPr>
                <w:sz w:val="20"/>
                <w:szCs w:val="20"/>
              </w:rPr>
              <w:t>EXPLOYER</w:t>
            </w:r>
          </w:p>
        </w:tc>
        <w:tc>
          <w:tcPr>
            <w:tcW w:w="810" w:type="dxa"/>
          </w:tcPr>
          <w:p w:rsidR="009C3273" w:rsidRPr="00C918B0"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PATROL</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5</w:t>
            </w:r>
          </w:p>
        </w:tc>
      </w:tr>
      <w:tr w:rsidR="009C3273" w:rsidRPr="00C918B0" w:rsidTr="009C3273">
        <w:tc>
          <w:tcPr>
            <w:tcW w:w="2694" w:type="dxa"/>
          </w:tcPr>
          <w:p w:rsidR="009C3273" w:rsidRPr="00C918B0"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1</w:t>
            </w:r>
          </w:p>
        </w:tc>
      </w:tr>
      <w:tr w:rsidR="009C3273" w:rsidRPr="00C918B0" w:rsidTr="009C3273">
        <w:tc>
          <w:tcPr>
            <w:tcW w:w="2694" w:type="dxa"/>
          </w:tcPr>
          <w:p w:rsidR="009C3273"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Pr>
                <w:sz w:val="20"/>
                <w:szCs w:val="20"/>
              </w:rPr>
              <w:t>DODGE</w:t>
            </w:r>
          </w:p>
        </w:tc>
        <w:tc>
          <w:tcPr>
            <w:tcW w:w="2200" w:type="dxa"/>
          </w:tcPr>
          <w:p w:rsidR="009C3273" w:rsidRPr="00C918B0" w:rsidRDefault="009C3273" w:rsidP="00F1258A">
            <w:pPr>
              <w:jc w:val="center"/>
              <w:rPr>
                <w:sz w:val="20"/>
                <w:szCs w:val="20"/>
              </w:rPr>
            </w:pPr>
            <w:r>
              <w:rPr>
                <w:sz w:val="20"/>
                <w:szCs w:val="20"/>
              </w:rPr>
              <w:t>CHARG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Pr="00C918B0"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1</w:t>
            </w:r>
          </w:p>
        </w:tc>
      </w:tr>
      <w:tr w:rsidR="009C3273" w:rsidRPr="00C918B0" w:rsidTr="009C3273">
        <w:tc>
          <w:tcPr>
            <w:tcW w:w="2694" w:type="dxa"/>
          </w:tcPr>
          <w:p w:rsidR="009C3273" w:rsidRPr="00C918B0"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1</w:t>
            </w:r>
          </w:p>
        </w:tc>
      </w:tr>
      <w:tr w:rsidR="009C3273" w:rsidRPr="00C918B0" w:rsidTr="009C3273">
        <w:tc>
          <w:tcPr>
            <w:tcW w:w="2694" w:type="dxa"/>
          </w:tcPr>
          <w:p w:rsidR="009C3273"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Pr>
                <w:sz w:val="20"/>
                <w:szCs w:val="20"/>
              </w:rPr>
              <w:t>DODGE</w:t>
            </w:r>
          </w:p>
        </w:tc>
        <w:tc>
          <w:tcPr>
            <w:tcW w:w="2200" w:type="dxa"/>
          </w:tcPr>
          <w:p w:rsidR="009C3273" w:rsidRPr="00C918B0" w:rsidRDefault="009C3273" w:rsidP="00F1258A">
            <w:pPr>
              <w:jc w:val="center"/>
              <w:rPr>
                <w:sz w:val="20"/>
                <w:szCs w:val="20"/>
              </w:rPr>
            </w:pPr>
            <w:r>
              <w:rPr>
                <w:sz w:val="20"/>
                <w:szCs w:val="20"/>
              </w:rPr>
              <w:t>CHARG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Pr="00C918B0" w:rsidRDefault="009C3273" w:rsidP="00F1258A">
            <w:pPr>
              <w:jc w:val="center"/>
              <w:rPr>
                <w:sz w:val="20"/>
                <w:szCs w:val="20"/>
              </w:rPr>
            </w:pPr>
            <w:r>
              <w:rPr>
                <w:sz w:val="20"/>
                <w:szCs w:val="20"/>
              </w:rPr>
              <w:t xml:space="preserve">SCHOOLS </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3</w:t>
            </w:r>
          </w:p>
        </w:tc>
      </w:tr>
      <w:tr w:rsidR="009C3273" w:rsidRPr="00C918B0" w:rsidTr="009C3273">
        <w:tc>
          <w:tcPr>
            <w:tcW w:w="2694" w:type="dxa"/>
          </w:tcPr>
          <w:p w:rsidR="009C3273" w:rsidRPr="00C918B0"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4</w:t>
            </w:r>
          </w:p>
        </w:tc>
      </w:tr>
      <w:tr w:rsidR="009C3273" w:rsidRPr="00C918B0" w:rsidTr="009C3273">
        <w:tc>
          <w:tcPr>
            <w:tcW w:w="2694" w:type="dxa"/>
          </w:tcPr>
          <w:p w:rsidR="009C3273" w:rsidRPr="00C918B0"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LORER</w:t>
            </w:r>
          </w:p>
        </w:tc>
        <w:tc>
          <w:tcPr>
            <w:tcW w:w="810" w:type="dxa"/>
          </w:tcPr>
          <w:p w:rsidR="009C3273" w:rsidRPr="00C918B0" w:rsidRDefault="009C3273" w:rsidP="00F1258A">
            <w:pPr>
              <w:jc w:val="center"/>
              <w:rPr>
                <w:sz w:val="20"/>
                <w:szCs w:val="20"/>
              </w:rPr>
            </w:pPr>
            <w:r w:rsidRPr="00C918B0">
              <w:rPr>
                <w:sz w:val="20"/>
                <w:szCs w:val="20"/>
              </w:rPr>
              <w:t>2016</w:t>
            </w:r>
          </w:p>
        </w:tc>
      </w:tr>
      <w:tr w:rsidR="009C3273" w:rsidRPr="00C918B0" w:rsidTr="009C3273">
        <w:tc>
          <w:tcPr>
            <w:tcW w:w="2694" w:type="dxa"/>
          </w:tcPr>
          <w:p w:rsidR="009C3273"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Pr>
                <w:sz w:val="20"/>
                <w:szCs w:val="20"/>
              </w:rPr>
              <w:t>DODGE</w:t>
            </w:r>
          </w:p>
        </w:tc>
        <w:tc>
          <w:tcPr>
            <w:tcW w:w="2200" w:type="dxa"/>
          </w:tcPr>
          <w:p w:rsidR="009C3273" w:rsidRPr="00C918B0" w:rsidRDefault="009C3273" w:rsidP="00F1258A">
            <w:pPr>
              <w:jc w:val="center"/>
              <w:rPr>
                <w:sz w:val="20"/>
                <w:szCs w:val="20"/>
              </w:rPr>
            </w:pPr>
            <w:r>
              <w:rPr>
                <w:sz w:val="20"/>
                <w:szCs w:val="20"/>
              </w:rPr>
              <w:t>CHARGER</w:t>
            </w:r>
          </w:p>
        </w:tc>
        <w:tc>
          <w:tcPr>
            <w:tcW w:w="810" w:type="dxa"/>
          </w:tcPr>
          <w:p w:rsidR="009C3273" w:rsidRPr="00C918B0" w:rsidRDefault="009C3273" w:rsidP="00F1258A">
            <w:pPr>
              <w:jc w:val="center"/>
              <w:rPr>
                <w:sz w:val="20"/>
                <w:szCs w:val="20"/>
              </w:rPr>
            </w:pPr>
            <w:r>
              <w:rPr>
                <w:sz w:val="20"/>
                <w:szCs w:val="20"/>
              </w:rPr>
              <w:t>2018</w:t>
            </w:r>
          </w:p>
        </w:tc>
      </w:tr>
      <w:tr w:rsidR="009C3273" w:rsidRPr="00C918B0" w:rsidTr="009C3273">
        <w:tc>
          <w:tcPr>
            <w:tcW w:w="2694" w:type="dxa"/>
          </w:tcPr>
          <w:p w:rsidR="009C3273" w:rsidRPr="00C918B0" w:rsidRDefault="009C3273" w:rsidP="00F1258A">
            <w:pPr>
              <w:jc w:val="center"/>
              <w:rPr>
                <w:sz w:val="20"/>
                <w:szCs w:val="20"/>
              </w:rPr>
            </w:pPr>
            <w:r>
              <w:rPr>
                <w:sz w:val="20"/>
                <w:szCs w:val="20"/>
              </w:rPr>
              <w:t>SCHOOLS</w:t>
            </w:r>
          </w:p>
        </w:tc>
        <w:tc>
          <w:tcPr>
            <w:tcW w:w="3071" w:type="dxa"/>
          </w:tcPr>
          <w:p w:rsidR="009C3273" w:rsidRPr="00C918B0" w:rsidRDefault="009C3273" w:rsidP="00F1258A">
            <w:pPr>
              <w:jc w:val="center"/>
              <w:rPr>
                <w:sz w:val="20"/>
                <w:szCs w:val="20"/>
              </w:rPr>
            </w:pPr>
            <w:r w:rsidRPr="00C918B0">
              <w:rPr>
                <w:sz w:val="20"/>
                <w:szCs w:val="20"/>
              </w:rPr>
              <w:t>DODGE</w:t>
            </w:r>
          </w:p>
        </w:tc>
        <w:tc>
          <w:tcPr>
            <w:tcW w:w="2200" w:type="dxa"/>
          </w:tcPr>
          <w:p w:rsidR="009C3273" w:rsidRPr="00C918B0" w:rsidRDefault="009C3273" w:rsidP="00F1258A">
            <w:pPr>
              <w:jc w:val="center"/>
              <w:rPr>
                <w:sz w:val="20"/>
                <w:szCs w:val="20"/>
              </w:rPr>
            </w:pPr>
            <w:r w:rsidRPr="00C918B0">
              <w:rPr>
                <w:sz w:val="20"/>
                <w:szCs w:val="20"/>
              </w:rPr>
              <w:t>CHARGER</w:t>
            </w:r>
          </w:p>
        </w:tc>
        <w:tc>
          <w:tcPr>
            <w:tcW w:w="810" w:type="dxa"/>
          </w:tcPr>
          <w:p w:rsidR="009C3273" w:rsidRPr="00C918B0" w:rsidRDefault="009C3273" w:rsidP="00F1258A">
            <w:pPr>
              <w:jc w:val="center"/>
              <w:rPr>
                <w:sz w:val="20"/>
                <w:szCs w:val="20"/>
              </w:rPr>
            </w:pPr>
            <w:r w:rsidRPr="00C918B0">
              <w:rPr>
                <w:sz w:val="20"/>
                <w:szCs w:val="20"/>
              </w:rPr>
              <w:t>2012</w:t>
            </w:r>
          </w:p>
        </w:tc>
      </w:tr>
      <w:tr w:rsidR="009C3273" w:rsidRPr="00C918B0" w:rsidTr="009C3273">
        <w:trPr>
          <w:trHeight w:val="296"/>
        </w:trPr>
        <w:tc>
          <w:tcPr>
            <w:tcW w:w="2694" w:type="dxa"/>
          </w:tcPr>
          <w:p w:rsidR="009C3273" w:rsidRPr="00C918B0" w:rsidRDefault="009C3273" w:rsidP="00C74EA9">
            <w:pPr>
              <w:jc w:val="center"/>
              <w:rPr>
                <w:sz w:val="20"/>
                <w:szCs w:val="20"/>
              </w:rPr>
            </w:pPr>
            <w:r>
              <w:rPr>
                <w:sz w:val="20"/>
                <w:szCs w:val="20"/>
              </w:rPr>
              <w:t>SCHOOLS</w:t>
            </w:r>
          </w:p>
        </w:tc>
        <w:tc>
          <w:tcPr>
            <w:tcW w:w="3071" w:type="dxa"/>
          </w:tcPr>
          <w:p w:rsidR="009C3273" w:rsidRPr="00C918B0" w:rsidRDefault="009C3273" w:rsidP="00C74EA9">
            <w:pPr>
              <w:jc w:val="center"/>
              <w:rPr>
                <w:sz w:val="20"/>
                <w:szCs w:val="20"/>
              </w:rPr>
            </w:pPr>
            <w:r w:rsidRPr="00C918B0">
              <w:rPr>
                <w:sz w:val="20"/>
                <w:szCs w:val="20"/>
              </w:rPr>
              <w:t>DODGE</w:t>
            </w:r>
          </w:p>
        </w:tc>
        <w:tc>
          <w:tcPr>
            <w:tcW w:w="2200" w:type="dxa"/>
          </w:tcPr>
          <w:p w:rsidR="009C3273" w:rsidRPr="00C918B0" w:rsidRDefault="009C3273" w:rsidP="00C74EA9">
            <w:pPr>
              <w:jc w:val="center"/>
              <w:rPr>
                <w:sz w:val="20"/>
                <w:szCs w:val="20"/>
              </w:rPr>
            </w:pPr>
            <w:r w:rsidRPr="00C918B0">
              <w:rPr>
                <w:sz w:val="20"/>
                <w:szCs w:val="20"/>
              </w:rPr>
              <w:t>CHARGER</w:t>
            </w:r>
          </w:p>
        </w:tc>
        <w:tc>
          <w:tcPr>
            <w:tcW w:w="810" w:type="dxa"/>
          </w:tcPr>
          <w:p w:rsidR="009C3273" w:rsidRPr="00C918B0" w:rsidRDefault="009C3273" w:rsidP="00C74EA9">
            <w:pPr>
              <w:jc w:val="center"/>
              <w:rPr>
                <w:sz w:val="20"/>
                <w:szCs w:val="20"/>
              </w:rPr>
            </w:pPr>
            <w:r w:rsidRPr="00C918B0">
              <w:rPr>
                <w:sz w:val="20"/>
                <w:szCs w:val="20"/>
              </w:rPr>
              <w:t>2013</w:t>
            </w:r>
          </w:p>
        </w:tc>
      </w:tr>
      <w:tr w:rsidR="009C3273" w:rsidRPr="00C918B0" w:rsidTr="009C3273">
        <w:tc>
          <w:tcPr>
            <w:tcW w:w="2694" w:type="dxa"/>
          </w:tcPr>
          <w:p w:rsidR="009C3273" w:rsidRPr="00C918B0" w:rsidRDefault="009C3273" w:rsidP="00F1258A">
            <w:pPr>
              <w:jc w:val="center"/>
              <w:rPr>
                <w:sz w:val="20"/>
                <w:szCs w:val="20"/>
              </w:rPr>
            </w:pPr>
            <w:r>
              <w:rPr>
                <w:sz w:val="20"/>
                <w:szCs w:val="20"/>
              </w:rPr>
              <w:t>SETT</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CONOLINE</w:t>
            </w:r>
          </w:p>
        </w:tc>
        <w:tc>
          <w:tcPr>
            <w:tcW w:w="810" w:type="dxa"/>
          </w:tcPr>
          <w:p w:rsidR="009C3273" w:rsidRPr="00C918B0" w:rsidRDefault="009C3273" w:rsidP="00F1258A">
            <w:pPr>
              <w:jc w:val="center"/>
              <w:rPr>
                <w:sz w:val="20"/>
                <w:szCs w:val="20"/>
              </w:rPr>
            </w:pPr>
            <w:r w:rsidRPr="00C918B0">
              <w:rPr>
                <w:sz w:val="20"/>
                <w:szCs w:val="20"/>
              </w:rPr>
              <w:t>2006</w:t>
            </w:r>
          </w:p>
        </w:tc>
      </w:tr>
      <w:tr w:rsidR="009C3273" w:rsidRPr="00C918B0" w:rsidTr="009C3273">
        <w:tc>
          <w:tcPr>
            <w:tcW w:w="2694" w:type="dxa"/>
          </w:tcPr>
          <w:p w:rsidR="009C3273" w:rsidRDefault="009C3273" w:rsidP="00F1258A">
            <w:pPr>
              <w:jc w:val="center"/>
              <w:rPr>
                <w:sz w:val="20"/>
                <w:szCs w:val="20"/>
              </w:rPr>
            </w:pPr>
            <w:r>
              <w:rPr>
                <w:sz w:val="20"/>
                <w:szCs w:val="20"/>
              </w:rPr>
              <w:t>SETT</w:t>
            </w:r>
          </w:p>
        </w:tc>
        <w:tc>
          <w:tcPr>
            <w:tcW w:w="3071" w:type="dxa"/>
          </w:tcPr>
          <w:p w:rsidR="009C3273" w:rsidRPr="00C918B0" w:rsidRDefault="009C3273" w:rsidP="00F1258A">
            <w:pPr>
              <w:jc w:val="center"/>
              <w:rPr>
                <w:sz w:val="20"/>
                <w:szCs w:val="20"/>
              </w:rPr>
            </w:pPr>
            <w:r>
              <w:rPr>
                <w:sz w:val="20"/>
                <w:szCs w:val="20"/>
              </w:rPr>
              <w:t>FORD</w:t>
            </w:r>
          </w:p>
        </w:tc>
        <w:tc>
          <w:tcPr>
            <w:tcW w:w="2200" w:type="dxa"/>
          </w:tcPr>
          <w:p w:rsidR="009C3273" w:rsidRPr="00C918B0" w:rsidRDefault="009C3273" w:rsidP="00F1258A">
            <w:pPr>
              <w:jc w:val="center"/>
              <w:rPr>
                <w:sz w:val="20"/>
                <w:szCs w:val="20"/>
              </w:rPr>
            </w:pPr>
            <w:r>
              <w:rPr>
                <w:sz w:val="20"/>
                <w:szCs w:val="20"/>
              </w:rPr>
              <w:t>F-550</w:t>
            </w:r>
          </w:p>
        </w:tc>
        <w:tc>
          <w:tcPr>
            <w:tcW w:w="810" w:type="dxa"/>
          </w:tcPr>
          <w:p w:rsidR="009C3273" w:rsidRPr="00C918B0" w:rsidRDefault="009C3273" w:rsidP="00F1258A">
            <w:pPr>
              <w:jc w:val="center"/>
              <w:rPr>
                <w:sz w:val="20"/>
                <w:szCs w:val="20"/>
              </w:rPr>
            </w:pPr>
            <w:r>
              <w:rPr>
                <w:sz w:val="20"/>
                <w:szCs w:val="20"/>
              </w:rPr>
              <w:t>2016</w:t>
            </w:r>
          </w:p>
        </w:tc>
      </w:tr>
      <w:tr w:rsidR="009C3273" w:rsidRPr="00C918B0" w:rsidTr="009C3273">
        <w:tc>
          <w:tcPr>
            <w:tcW w:w="2694" w:type="dxa"/>
          </w:tcPr>
          <w:p w:rsidR="009C3273" w:rsidRPr="00C918B0" w:rsidRDefault="009C3273" w:rsidP="00F1258A">
            <w:pPr>
              <w:jc w:val="center"/>
              <w:rPr>
                <w:sz w:val="20"/>
                <w:szCs w:val="20"/>
              </w:rPr>
            </w:pPr>
            <w:r>
              <w:rPr>
                <w:sz w:val="20"/>
                <w:szCs w:val="20"/>
              </w:rPr>
              <w:t xml:space="preserve">SPARE INVESTIGATIONS </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SPARE PATROL</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08</w:t>
            </w:r>
          </w:p>
        </w:tc>
      </w:tr>
      <w:tr w:rsidR="009C3273" w:rsidRPr="00C918B0" w:rsidTr="009C3273">
        <w:tc>
          <w:tcPr>
            <w:tcW w:w="2694" w:type="dxa"/>
          </w:tcPr>
          <w:p w:rsidR="009C3273" w:rsidRPr="00C918B0" w:rsidRDefault="009C3273" w:rsidP="00F1258A">
            <w:pPr>
              <w:jc w:val="center"/>
              <w:rPr>
                <w:sz w:val="20"/>
                <w:szCs w:val="20"/>
              </w:rPr>
            </w:pPr>
            <w:r>
              <w:rPr>
                <w:sz w:val="20"/>
                <w:szCs w:val="20"/>
              </w:rPr>
              <w:t>SPARE PATROL</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EXPEDITION</w:t>
            </w:r>
          </w:p>
        </w:tc>
        <w:tc>
          <w:tcPr>
            <w:tcW w:w="810" w:type="dxa"/>
          </w:tcPr>
          <w:p w:rsidR="009C3273" w:rsidRPr="00C918B0" w:rsidRDefault="009C3273" w:rsidP="00F1258A">
            <w:pPr>
              <w:jc w:val="center"/>
              <w:rPr>
                <w:sz w:val="20"/>
                <w:szCs w:val="20"/>
              </w:rPr>
            </w:pPr>
            <w:r w:rsidRPr="00C918B0">
              <w:rPr>
                <w:sz w:val="20"/>
                <w:szCs w:val="20"/>
              </w:rPr>
              <w:t>2014</w:t>
            </w:r>
          </w:p>
        </w:tc>
      </w:tr>
      <w:tr w:rsidR="009C3273" w:rsidRPr="00C918B0" w:rsidTr="009C3273">
        <w:tc>
          <w:tcPr>
            <w:tcW w:w="2694" w:type="dxa"/>
          </w:tcPr>
          <w:p w:rsidR="009C3273" w:rsidRPr="00C918B0" w:rsidRDefault="009C3273" w:rsidP="00C74EA9">
            <w:pPr>
              <w:jc w:val="center"/>
              <w:rPr>
                <w:sz w:val="20"/>
                <w:szCs w:val="20"/>
              </w:rPr>
            </w:pPr>
            <w:r>
              <w:rPr>
                <w:sz w:val="20"/>
                <w:szCs w:val="20"/>
              </w:rPr>
              <w:t>SPARE PATROL</w:t>
            </w:r>
          </w:p>
        </w:tc>
        <w:tc>
          <w:tcPr>
            <w:tcW w:w="3071" w:type="dxa"/>
          </w:tcPr>
          <w:p w:rsidR="009C3273" w:rsidRPr="00C918B0" w:rsidRDefault="009C3273" w:rsidP="00C74EA9">
            <w:pPr>
              <w:jc w:val="center"/>
              <w:rPr>
                <w:sz w:val="20"/>
                <w:szCs w:val="20"/>
              </w:rPr>
            </w:pPr>
            <w:r w:rsidRPr="00C918B0">
              <w:rPr>
                <w:sz w:val="20"/>
                <w:szCs w:val="20"/>
              </w:rPr>
              <w:t>DODGE</w:t>
            </w:r>
          </w:p>
        </w:tc>
        <w:tc>
          <w:tcPr>
            <w:tcW w:w="2200" w:type="dxa"/>
          </w:tcPr>
          <w:p w:rsidR="009C3273" w:rsidRPr="00C918B0" w:rsidRDefault="009C3273" w:rsidP="00C74EA9">
            <w:pPr>
              <w:jc w:val="center"/>
              <w:rPr>
                <w:sz w:val="20"/>
                <w:szCs w:val="20"/>
              </w:rPr>
            </w:pPr>
            <w:r w:rsidRPr="00C918B0">
              <w:rPr>
                <w:sz w:val="20"/>
                <w:szCs w:val="20"/>
              </w:rPr>
              <w:t>CHARGER</w:t>
            </w:r>
          </w:p>
        </w:tc>
        <w:tc>
          <w:tcPr>
            <w:tcW w:w="810" w:type="dxa"/>
          </w:tcPr>
          <w:p w:rsidR="009C3273" w:rsidRPr="00C918B0" w:rsidRDefault="009C3273" w:rsidP="00C74EA9">
            <w:pPr>
              <w:jc w:val="center"/>
              <w:rPr>
                <w:sz w:val="20"/>
                <w:szCs w:val="20"/>
              </w:rPr>
            </w:pPr>
            <w:r w:rsidRPr="00C918B0">
              <w:rPr>
                <w:sz w:val="20"/>
                <w:szCs w:val="20"/>
              </w:rPr>
              <w:t>2012</w:t>
            </w:r>
          </w:p>
        </w:tc>
      </w:tr>
      <w:tr w:rsidR="009C3273" w:rsidRPr="00C918B0" w:rsidTr="009C3273">
        <w:tc>
          <w:tcPr>
            <w:tcW w:w="2694" w:type="dxa"/>
          </w:tcPr>
          <w:p w:rsidR="009C3273" w:rsidRPr="00C918B0" w:rsidRDefault="009C3273" w:rsidP="00C74EA9">
            <w:pPr>
              <w:jc w:val="center"/>
              <w:rPr>
                <w:sz w:val="20"/>
                <w:szCs w:val="20"/>
              </w:rPr>
            </w:pPr>
            <w:r>
              <w:rPr>
                <w:sz w:val="20"/>
                <w:szCs w:val="20"/>
              </w:rPr>
              <w:t>SPARE PATROL</w:t>
            </w:r>
          </w:p>
        </w:tc>
        <w:tc>
          <w:tcPr>
            <w:tcW w:w="3071" w:type="dxa"/>
          </w:tcPr>
          <w:p w:rsidR="009C3273" w:rsidRPr="00C918B0" w:rsidRDefault="009C3273" w:rsidP="00C74EA9">
            <w:pPr>
              <w:jc w:val="center"/>
              <w:rPr>
                <w:sz w:val="20"/>
                <w:szCs w:val="20"/>
              </w:rPr>
            </w:pPr>
            <w:r w:rsidRPr="00C918B0">
              <w:rPr>
                <w:sz w:val="20"/>
                <w:szCs w:val="20"/>
              </w:rPr>
              <w:t>FORD</w:t>
            </w:r>
          </w:p>
        </w:tc>
        <w:tc>
          <w:tcPr>
            <w:tcW w:w="2200" w:type="dxa"/>
          </w:tcPr>
          <w:p w:rsidR="009C3273" w:rsidRPr="00C918B0" w:rsidRDefault="009C3273" w:rsidP="00C74EA9">
            <w:pPr>
              <w:jc w:val="center"/>
              <w:rPr>
                <w:sz w:val="20"/>
                <w:szCs w:val="20"/>
              </w:rPr>
            </w:pPr>
            <w:r w:rsidRPr="00C918B0">
              <w:rPr>
                <w:sz w:val="20"/>
                <w:szCs w:val="20"/>
              </w:rPr>
              <w:t>EXPEDITION</w:t>
            </w:r>
          </w:p>
        </w:tc>
        <w:tc>
          <w:tcPr>
            <w:tcW w:w="810" w:type="dxa"/>
          </w:tcPr>
          <w:p w:rsidR="009C3273" w:rsidRPr="00C918B0" w:rsidRDefault="009C3273" w:rsidP="00C74EA9">
            <w:pPr>
              <w:jc w:val="center"/>
              <w:rPr>
                <w:sz w:val="20"/>
                <w:szCs w:val="20"/>
              </w:rPr>
            </w:pPr>
            <w:r w:rsidRPr="00C918B0">
              <w:rPr>
                <w:sz w:val="20"/>
                <w:szCs w:val="20"/>
              </w:rPr>
              <w:t>2012</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CURRAHEE</w:t>
            </w:r>
          </w:p>
        </w:tc>
        <w:tc>
          <w:tcPr>
            <w:tcW w:w="2200" w:type="dxa"/>
          </w:tcPr>
          <w:p w:rsidR="009C3273" w:rsidRPr="00C918B0" w:rsidRDefault="009C3273" w:rsidP="00F1258A">
            <w:pPr>
              <w:jc w:val="center"/>
              <w:rPr>
                <w:sz w:val="20"/>
                <w:szCs w:val="20"/>
              </w:rPr>
            </w:pPr>
            <w:r w:rsidRPr="00C918B0">
              <w:rPr>
                <w:sz w:val="20"/>
                <w:szCs w:val="20"/>
              </w:rPr>
              <w:t>DUAL GATE</w:t>
            </w:r>
          </w:p>
        </w:tc>
        <w:tc>
          <w:tcPr>
            <w:tcW w:w="810" w:type="dxa"/>
          </w:tcPr>
          <w:p w:rsidR="009C3273" w:rsidRPr="00C918B0" w:rsidRDefault="009C3273" w:rsidP="00F1258A">
            <w:pPr>
              <w:jc w:val="center"/>
              <w:rPr>
                <w:sz w:val="20"/>
                <w:szCs w:val="20"/>
              </w:rPr>
            </w:pPr>
            <w:r w:rsidRPr="00C918B0">
              <w:rPr>
                <w:sz w:val="20"/>
                <w:szCs w:val="20"/>
              </w:rPr>
              <w:t>2010</w:t>
            </w:r>
          </w:p>
        </w:tc>
      </w:tr>
      <w:tr w:rsidR="009C3273" w:rsidRPr="00C918B0" w:rsidTr="009C3273">
        <w:tc>
          <w:tcPr>
            <w:tcW w:w="2694" w:type="dxa"/>
          </w:tcPr>
          <w:p w:rsidR="009C3273"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Pr>
                <w:sz w:val="20"/>
                <w:szCs w:val="20"/>
              </w:rPr>
              <w:t>LAWR</w:t>
            </w:r>
          </w:p>
        </w:tc>
        <w:tc>
          <w:tcPr>
            <w:tcW w:w="2200" w:type="dxa"/>
          </w:tcPr>
          <w:p w:rsidR="009C3273" w:rsidRPr="00C918B0" w:rsidRDefault="009C3273" w:rsidP="00F1258A">
            <w:pPr>
              <w:jc w:val="center"/>
              <w:rPr>
                <w:sz w:val="20"/>
                <w:szCs w:val="20"/>
              </w:rPr>
            </w:pPr>
          </w:p>
        </w:tc>
        <w:tc>
          <w:tcPr>
            <w:tcW w:w="810" w:type="dxa"/>
          </w:tcPr>
          <w:p w:rsidR="009C3273" w:rsidRPr="00C918B0"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KUSTOM</w:t>
            </w:r>
          </w:p>
        </w:tc>
        <w:tc>
          <w:tcPr>
            <w:tcW w:w="2200" w:type="dxa"/>
          </w:tcPr>
          <w:p w:rsidR="009C3273" w:rsidRPr="00C918B0" w:rsidRDefault="009C3273" w:rsidP="00F1258A">
            <w:pPr>
              <w:jc w:val="center"/>
              <w:rPr>
                <w:sz w:val="20"/>
                <w:szCs w:val="20"/>
              </w:rPr>
            </w:pPr>
            <w:r w:rsidRPr="00C918B0">
              <w:rPr>
                <w:sz w:val="20"/>
                <w:szCs w:val="20"/>
              </w:rPr>
              <w:t>SPEED TRAILER</w:t>
            </w:r>
          </w:p>
        </w:tc>
        <w:tc>
          <w:tcPr>
            <w:tcW w:w="810" w:type="dxa"/>
          </w:tcPr>
          <w:p w:rsidR="009C3273" w:rsidRPr="00C918B0" w:rsidRDefault="009C3273" w:rsidP="00F1258A">
            <w:pPr>
              <w:jc w:val="center"/>
              <w:rPr>
                <w:sz w:val="20"/>
                <w:szCs w:val="20"/>
              </w:rPr>
            </w:pPr>
            <w:r w:rsidRPr="00C918B0">
              <w:rPr>
                <w:sz w:val="20"/>
                <w:szCs w:val="20"/>
              </w:rPr>
              <w:t>2004</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HORTON</w:t>
            </w:r>
          </w:p>
        </w:tc>
        <w:tc>
          <w:tcPr>
            <w:tcW w:w="2200" w:type="dxa"/>
          </w:tcPr>
          <w:p w:rsidR="009C3273" w:rsidRPr="00C918B0" w:rsidRDefault="009C3273" w:rsidP="00F1258A">
            <w:pPr>
              <w:jc w:val="center"/>
              <w:rPr>
                <w:sz w:val="20"/>
                <w:szCs w:val="20"/>
              </w:rPr>
            </w:pPr>
            <w:r w:rsidRPr="00C918B0">
              <w:rPr>
                <w:sz w:val="20"/>
                <w:szCs w:val="20"/>
              </w:rPr>
              <w:t>HAULER</w:t>
            </w:r>
          </w:p>
        </w:tc>
        <w:tc>
          <w:tcPr>
            <w:tcW w:w="810" w:type="dxa"/>
          </w:tcPr>
          <w:p w:rsidR="009C3273" w:rsidRPr="00C918B0" w:rsidRDefault="009C3273" w:rsidP="00F1258A">
            <w:pPr>
              <w:jc w:val="center"/>
              <w:rPr>
                <w:sz w:val="20"/>
                <w:szCs w:val="20"/>
              </w:rPr>
            </w:pPr>
            <w:r w:rsidRPr="00C918B0">
              <w:rPr>
                <w:sz w:val="20"/>
                <w:szCs w:val="20"/>
              </w:rPr>
              <w:t>2006</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HAULMARK</w:t>
            </w:r>
          </w:p>
        </w:tc>
        <w:tc>
          <w:tcPr>
            <w:tcW w:w="2200" w:type="dxa"/>
          </w:tcPr>
          <w:p w:rsidR="009C3273" w:rsidRPr="00C918B0" w:rsidRDefault="009C3273" w:rsidP="00F1258A">
            <w:pPr>
              <w:jc w:val="center"/>
              <w:rPr>
                <w:sz w:val="20"/>
                <w:szCs w:val="20"/>
              </w:rPr>
            </w:pPr>
            <w:r w:rsidRPr="00C918B0">
              <w:rPr>
                <w:sz w:val="20"/>
                <w:szCs w:val="20"/>
              </w:rPr>
              <w:t>TRAILER</w:t>
            </w:r>
          </w:p>
        </w:tc>
        <w:tc>
          <w:tcPr>
            <w:tcW w:w="810" w:type="dxa"/>
          </w:tcPr>
          <w:p w:rsidR="009C3273" w:rsidRPr="00C918B0" w:rsidRDefault="009C3273" w:rsidP="00F1258A">
            <w:pPr>
              <w:jc w:val="center"/>
              <w:rPr>
                <w:sz w:val="20"/>
                <w:szCs w:val="20"/>
              </w:rPr>
            </w:pPr>
            <w:r w:rsidRPr="00C918B0">
              <w:rPr>
                <w:sz w:val="20"/>
                <w:szCs w:val="20"/>
              </w:rPr>
              <w:t>2001</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AM SIG</w:t>
            </w:r>
          </w:p>
        </w:tc>
        <w:tc>
          <w:tcPr>
            <w:tcW w:w="2200" w:type="dxa"/>
          </w:tcPr>
          <w:p w:rsidR="009C3273" w:rsidRPr="00C918B0" w:rsidRDefault="009C3273" w:rsidP="00F1258A">
            <w:pPr>
              <w:jc w:val="center"/>
              <w:rPr>
                <w:sz w:val="20"/>
                <w:szCs w:val="20"/>
              </w:rPr>
            </w:pPr>
            <w:r w:rsidRPr="00C918B0">
              <w:rPr>
                <w:sz w:val="20"/>
                <w:szCs w:val="20"/>
              </w:rPr>
              <w:t>T-333</w:t>
            </w:r>
          </w:p>
        </w:tc>
        <w:tc>
          <w:tcPr>
            <w:tcW w:w="810" w:type="dxa"/>
          </w:tcPr>
          <w:p w:rsidR="009C3273" w:rsidRPr="00C918B0" w:rsidRDefault="009C3273" w:rsidP="00F1258A">
            <w:pPr>
              <w:jc w:val="center"/>
              <w:rPr>
                <w:sz w:val="20"/>
                <w:szCs w:val="20"/>
              </w:rPr>
            </w:pPr>
            <w:r w:rsidRPr="00C918B0">
              <w:rPr>
                <w:sz w:val="20"/>
                <w:szCs w:val="20"/>
              </w:rPr>
              <w:t>2010</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HAULMARK</w:t>
            </w:r>
          </w:p>
        </w:tc>
        <w:tc>
          <w:tcPr>
            <w:tcW w:w="2200" w:type="dxa"/>
          </w:tcPr>
          <w:p w:rsidR="009C3273" w:rsidRPr="00C918B0" w:rsidRDefault="009C3273" w:rsidP="00F1258A">
            <w:pPr>
              <w:jc w:val="center"/>
              <w:rPr>
                <w:sz w:val="20"/>
                <w:szCs w:val="20"/>
              </w:rPr>
            </w:pPr>
            <w:r w:rsidRPr="00C918B0">
              <w:rPr>
                <w:sz w:val="20"/>
                <w:szCs w:val="20"/>
              </w:rPr>
              <w:t>TRAILER</w:t>
            </w:r>
          </w:p>
        </w:tc>
        <w:tc>
          <w:tcPr>
            <w:tcW w:w="810" w:type="dxa"/>
          </w:tcPr>
          <w:p w:rsidR="009C3273" w:rsidRPr="00C918B0" w:rsidRDefault="009C3273" w:rsidP="00F1258A">
            <w:pPr>
              <w:jc w:val="center"/>
              <w:rPr>
                <w:sz w:val="20"/>
                <w:szCs w:val="20"/>
              </w:rPr>
            </w:pPr>
            <w:r w:rsidRPr="00C918B0">
              <w:rPr>
                <w:sz w:val="20"/>
                <w:szCs w:val="20"/>
              </w:rPr>
              <w:t>2010</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HAULMARK</w:t>
            </w:r>
          </w:p>
        </w:tc>
        <w:tc>
          <w:tcPr>
            <w:tcW w:w="2200" w:type="dxa"/>
          </w:tcPr>
          <w:p w:rsidR="009C3273" w:rsidRPr="00C918B0" w:rsidRDefault="009C3273" w:rsidP="00F1258A">
            <w:pPr>
              <w:jc w:val="center"/>
              <w:rPr>
                <w:sz w:val="20"/>
                <w:szCs w:val="20"/>
              </w:rPr>
            </w:pPr>
            <w:r w:rsidRPr="00C918B0">
              <w:rPr>
                <w:sz w:val="20"/>
                <w:szCs w:val="20"/>
              </w:rPr>
              <w:t>TRAILER</w:t>
            </w:r>
          </w:p>
        </w:tc>
        <w:tc>
          <w:tcPr>
            <w:tcW w:w="810" w:type="dxa"/>
          </w:tcPr>
          <w:p w:rsidR="009C3273" w:rsidRPr="00C918B0" w:rsidRDefault="009C3273" w:rsidP="00F1258A">
            <w:pPr>
              <w:jc w:val="center"/>
              <w:rPr>
                <w:sz w:val="20"/>
                <w:szCs w:val="20"/>
              </w:rPr>
            </w:pPr>
            <w:r w:rsidRPr="00C918B0">
              <w:rPr>
                <w:sz w:val="20"/>
                <w:szCs w:val="20"/>
              </w:rPr>
              <w:t>2009</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Advanced Manufacturing Institute</w:t>
            </w:r>
          </w:p>
        </w:tc>
        <w:tc>
          <w:tcPr>
            <w:tcW w:w="2200" w:type="dxa"/>
          </w:tcPr>
          <w:p w:rsidR="009C3273" w:rsidRPr="00C918B0" w:rsidRDefault="009C3273" w:rsidP="00F1258A">
            <w:pPr>
              <w:jc w:val="center"/>
              <w:rPr>
                <w:sz w:val="20"/>
                <w:szCs w:val="20"/>
              </w:rPr>
            </w:pPr>
            <w:r w:rsidRPr="00C918B0">
              <w:rPr>
                <w:sz w:val="20"/>
                <w:szCs w:val="20"/>
              </w:rPr>
              <w:t>Seat Belt Convincer</w:t>
            </w:r>
          </w:p>
        </w:tc>
        <w:tc>
          <w:tcPr>
            <w:tcW w:w="810" w:type="dxa"/>
          </w:tcPr>
          <w:p w:rsidR="009C3273" w:rsidRPr="00C918B0" w:rsidRDefault="009C3273" w:rsidP="00F1258A">
            <w:pPr>
              <w:jc w:val="center"/>
              <w:rPr>
                <w:sz w:val="20"/>
                <w:szCs w:val="20"/>
              </w:rPr>
            </w:pPr>
            <w:r w:rsidRPr="00C918B0">
              <w:rPr>
                <w:sz w:val="20"/>
                <w:szCs w:val="20"/>
              </w:rPr>
              <w:t>2007</w:t>
            </w:r>
          </w:p>
        </w:tc>
      </w:tr>
      <w:tr w:rsidR="009C3273" w:rsidRPr="00C918B0" w:rsidTr="009C3273">
        <w:tc>
          <w:tcPr>
            <w:tcW w:w="2694" w:type="dxa"/>
          </w:tcPr>
          <w:p w:rsidR="009C3273" w:rsidRDefault="009C3273" w:rsidP="00F1258A">
            <w:pPr>
              <w:jc w:val="center"/>
              <w:rPr>
                <w:sz w:val="20"/>
                <w:szCs w:val="20"/>
              </w:rPr>
            </w:pPr>
            <w:r>
              <w:rPr>
                <w:sz w:val="20"/>
                <w:szCs w:val="20"/>
              </w:rPr>
              <w:t>SPECIAL</w:t>
            </w:r>
          </w:p>
        </w:tc>
        <w:tc>
          <w:tcPr>
            <w:tcW w:w="3071" w:type="dxa"/>
          </w:tcPr>
          <w:p w:rsidR="009C3273" w:rsidRDefault="009C3273" w:rsidP="00F1258A">
            <w:pPr>
              <w:jc w:val="center"/>
              <w:rPr>
                <w:sz w:val="20"/>
                <w:szCs w:val="20"/>
              </w:rPr>
            </w:pPr>
            <w:r>
              <w:rPr>
                <w:sz w:val="20"/>
                <w:szCs w:val="20"/>
              </w:rPr>
              <w:t>SEA HUNT</w:t>
            </w:r>
          </w:p>
          <w:p w:rsidR="009C3273" w:rsidRDefault="009C3273" w:rsidP="00F1258A">
            <w:pPr>
              <w:jc w:val="center"/>
              <w:rPr>
                <w:sz w:val="20"/>
                <w:szCs w:val="20"/>
              </w:rPr>
            </w:pPr>
            <w:r>
              <w:rPr>
                <w:sz w:val="20"/>
                <w:szCs w:val="20"/>
              </w:rPr>
              <w:t>YAMAHA</w:t>
            </w:r>
          </w:p>
          <w:p w:rsidR="009C3273" w:rsidRPr="00C918B0" w:rsidRDefault="009C3273" w:rsidP="00F1258A">
            <w:pPr>
              <w:jc w:val="center"/>
              <w:rPr>
                <w:sz w:val="20"/>
                <w:szCs w:val="20"/>
              </w:rPr>
            </w:pPr>
            <w:r>
              <w:rPr>
                <w:sz w:val="20"/>
                <w:szCs w:val="20"/>
              </w:rPr>
              <w:t>TRAILER</w:t>
            </w:r>
          </w:p>
        </w:tc>
        <w:tc>
          <w:tcPr>
            <w:tcW w:w="2200" w:type="dxa"/>
          </w:tcPr>
          <w:p w:rsidR="009C3273" w:rsidRDefault="009C3273" w:rsidP="00F1258A">
            <w:pPr>
              <w:jc w:val="center"/>
              <w:rPr>
                <w:sz w:val="20"/>
                <w:szCs w:val="20"/>
              </w:rPr>
            </w:pPr>
            <w:r>
              <w:rPr>
                <w:sz w:val="20"/>
                <w:szCs w:val="20"/>
              </w:rPr>
              <w:t>BOAT</w:t>
            </w:r>
          </w:p>
          <w:p w:rsidR="009C3273" w:rsidRDefault="009C3273" w:rsidP="00F1258A">
            <w:pPr>
              <w:jc w:val="center"/>
              <w:rPr>
                <w:sz w:val="20"/>
                <w:szCs w:val="20"/>
              </w:rPr>
            </w:pPr>
            <w:r>
              <w:rPr>
                <w:sz w:val="20"/>
                <w:szCs w:val="20"/>
              </w:rPr>
              <w:t>MOTOR</w:t>
            </w:r>
          </w:p>
          <w:p w:rsidR="009C3273" w:rsidRPr="00C918B0" w:rsidRDefault="009C3273" w:rsidP="00F1258A">
            <w:pPr>
              <w:jc w:val="center"/>
              <w:rPr>
                <w:sz w:val="20"/>
                <w:szCs w:val="20"/>
              </w:rPr>
            </w:pPr>
            <w:r>
              <w:rPr>
                <w:sz w:val="20"/>
                <w:szCs w:val="20"/>
              </w:rPr>
              <w:t>TRAILER</w:t>
            </w:r>
          </w:p>
        </w:tc>
        <w:tc>
          <w:tcPr>
            <w:tcW w:w="810" w:type="dxa"/>
          </w:tcPr>
          <w:p w:rsidR="009C3273" w:rsidRPr="00C918B0" w:rsidRDefault="009C3273" w:rsidP="00F1258A">
            <w:pPr>
              <w:jc w:val="center"/>
              <w:rPr>
                <w:sz w:val="20"/>
                <w:szCs w:val="20"/>
              </w:rPr>
            </w:pPr>
            <w:r>
              <w:rPr>
                <w:sz w:val="20"/>
                <w:szCs w:val="20"/>
              </w:rPr>
              <w:t>2017</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KAWASAKI</w:t>
            </w:r>
          </w:p>
        </w:tc>
        <w:tc>
          <w:tcPr>
            <w:tcW w:w="2200" w:type="dxa"/>
          </w:tcPr>
          <w:p w:rsidR="009C3273" w:rsidRPr="00C918B0" w:rsidRDefault="009C3273" w:rsidP="00F1258A">
            <w:pPr>
              <w:jc w:val="center"/>
              <w:rPr>
                <w:sz w:val="20"/>
                <w:szCs w:val="20"/>
              </w:rPr>
            </w:pPr>
            <w:r w:rsidRPr="00C918B0">
              <w:rPr>
                <w:sz w:val="20"/>
                <w:szCs w:val="20"/>
              </w:rPr>
              <w:t>MULE</w:t>
            </w:r>
          </w:p>
        </w:tc>
        <w:tc>
          <w:tcPr>
            <w:tcW w:w="810" w:type="dxa"/>
          </w:tcPr>
          <w:p w:rsidR="009C3273" w:rsidRPr="00C918B0" w:rsidRDefault="009C3273" w:rsidP="00F1258A">
            <w:pPr>
              <w:jc w:val="center"/>
              <w:rPr>
                <w:sz w:val="20"/>
                <w:szCs w:val="20"/>
              </w:rPr>
            </w:pPr>
            <w:r>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ALLMAN</w:t>
            </w:r>
          </w:p>
          <w:p w:rsidR="009C3273" w:rsidRPr="00C918B0" w:rsidRDefault="009C3273" w:rsidP="00F1258A">
            <w:pPr>
              <w:jc w:val="center"/>
              <w:rPr>
                <w:sz w:val="20"/>
                <w:szCs w:val="20"/>
              </w:rPr>
            </w:pPr>
            <w:r w:rsidRPr="00C918B0">
              <w:rPr>
                <w:sz w:val="20"/>
                <w:szCs w:val="20"/>
              </w:rPr>
              <w:t>201CSA5411</w:t>
            </w:r>
          </w:p>
        </w:tc>
        <w:tc>
          <w:tcPr>
            <w:tcW w:w="2200" w:type="dxa"/>
          </w:tcPr>
          <w:p w:rsidR="009C3273" w:rsidRPr="00C918B0" w:rsidRDefault="009C3273" w:rsidP="00F1258A">
            <w:pPr>
              <w:jc w:val="center"/>
              <w:rPr>
                <w:sz w:val="20"/>
                <w:szCs w:val="20"/>
              </w:rPr>
            </w:pPr>
            <w:r w:rsidRPr="00C918B0">
              <w:rPr>
                <w:sz w:val="20"/>
                <w:szCs w:val="20"/>
              </w:rPr>
              <w:t>LIGHT TOWER</w:t>
            </w:r>
          </w:p>
        </w:tc>
        <w:tc>
          <w:tcPr>
            <w:tcW w:w="810" w:type="dxa"/>
          </w:tcPr>
          <w:p w:rsidR="009C3273" w:rsidRPr="00C918B0" w:rsidRDefault="009C3273" w:rsidP="00F1258A">
            <w:pPr>
              <w:jc w:val="center"/>
              <w:rPr>
                <w:sz w:val="20"/>
                <w:szCs w:val="20"/>
              </w:rPr>
            </w:pPr>
            <w:r w:rsidRPr="00C918B0">
              <w:rPr>
                <w:sz w:val="20"/>
                <w:szCs w:val="20"/>
              </w:rPr>
              <w:t>2007</w:t>
            </w:r>
          </w:p>
        </w:tc>
      </w:tr>
      <w:tr w:rsidR="009C3273" w:rsidRPr="00C918B0" w:rsidTr="009C3273">
        <w:tc>
          <w:tcPr>
            <w:tcW w:w="2694" w:type="dxa"/>
          </w:tcPr>
          <w:p w:rsidR="009C3273" w:rsidRPr="00C918B0" w:rsidRDefault="009C3273" w:rsidP="00F1258A">
            <w:pPr>
              <w:jc w:val="center"/>
              <w:rPr>
                <w:sz w:val="20"/>
                <w:szCs w:val="20"/>
              </w:rPr>
            </w:pPr>
            <w:r>
              <w:rPr>
                <w:sz w:val="20"/>
                <w:szCs w:val="20"/>
              </w:rPr>
              <w:lastRenderedPageBreak/>
              <w:t>SPECIAL</w:t>
            </w:r>
          </w:p>
        </w:tc>
        <w:tc>
          <w:tcPr>
            <w:tcW w:w="3071" w:type="dxa"/>
          </w:tcPr>
          <w:p w:rsidR="009C3273" w:rsidRPr="00C918B0" w:rsidRDefault="009C3273" w:rsidP="00F1258A">
            <w:pPr>
              <w:jc w:val="center"/>
              <w:rPr>
                <w:sz w:val="20"/>
                <w:szCs w:val="20"/>
              </w:rPr>
            </w:pPr>
            <w:r w:rsidRPr="00C918B0">
              <w:rPr>
                <w:sz w:val="20"/>
                <w:szCs w:val="20"/>
              </w:rPr>
              <w:t>CURRAHEE</w:t>
            </w:r>
          </w:p>
        </w:tc>
        <w:tc>
          <w:tcPr>
            <w:tcW w:w="2200" w:type="dxa"/>
          </w:tcPr>
          <w:p w:rsidR="009C3273" w:rsidRPr="00C918B0" w:rsidRDefault="009C3273" w:rsidP="00F1258A">
            <w:pPr>
              <w:jc w:val="center"/>
              <w:rPr>
                <w:sz w:val="20"/>
                <w:szCs w:val="20"/>
              </w:rPr>
            </w:pPr>
            <w:r w:rsidRPr="00C918B0">
              <w:rPr>
                <w:sz w:val="20"/>
                <w:szCs w:val="20"/>
              </w:rPr>
              <w:t>5X10</w:t>
            </w:r>
          </w:p>
        </w:tc>
        <w:tc>
          <w:tcPr>
            <w:tcW w:w="810" w:type="dxa"/>
          </w:tcPr>
          <w:p w:rsidR="009C3273" w:rsidRPr="00C918B0" w:rsidRDefault="009C3273" w:rsidP="00F1258A">
            <w:pPr>
              <w:jc w:val="center"/>
              <w:rPr>
                <w:sz w:val="20"/>
                <w:szCs w:val="20"/>
              </w:rPr>
            </w:pPr>
            <w:r w:rsidRPr="00C918B0">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CURRAHEE</w:t>
            </w:r>
          </w:p>
        </w:tc>
        <w:tc>
          <w:tcPr>
            <w:tcW w:w="2200" w:type="dxa"/>
          </w:tcPr>
          <w:p w:rsidR="009C3273" w:rsidRPr="00C918B0" w:rsidRDefault="009C3273" w:rsidP="00F1258A">
            <w:pPr>
              <w:jc w:val="center"/>
              <w:rPr>
                <w:sz w:val="20"/>
                <w:szCs w:val="20"/>
              </w:rPr>
            </w:pPr>
            <w:r w:rsidRPr="00C918B0">
              <w:rPr>
                <w:sz w:val="20"/>
                <w:szCs w:val="20"/>
              </w:rPr>
              <w:t>5X10</w:t>
            </w:r>
          </w:p>
        </w:tc>
        <w:tc>
          <w:tcPr>
            <w:tcW w:w="810" w:type="dxa"/>
          </w:tcPr>
          <w:p w:rsidR="009C3273" w:rsidRPr="00C918B0" w:rsidRDefault="009C3273" w:rsidP="00F1258A">
            <w:pPr>
              <w:jc w:val="center"/>
              <w:rPr>
                <w:sz w:val="20"/>
                <w:szCs w:val="20"/>
              </w:rPr>
            </w:pPr>
            <w:r w:rsidRPr="00C918B0">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I/R</w:t>
            </w:r>
          </w:p>
        </w:tc>
        <w:tc>
          <w:tcPr>
            <w:tcW w:w="2200" w:type="dxa"/>
          </w:tcPr>
          <w:p w:rsidR="009C3273" w:rsidRPr="00C918B0" w:rsidRDefault="009C3273" w:rsidP="00F1258A">
            <w:pPr>
              <w:jc w:val="center"/>
              <w:rPr>
                <w:sz w:val="20"/>
                <w:szCs w:val="20"/>
              </w:rPr>
            </w:pPr>
            <w:r w:rsidRPr="00C918B0">
              <w:rPr>
                <w:sz w:val="20"/>
                <w:szCs w:val="20"/>
              </w:rPr>
              <w:t>4000 WATT</w:t>
            </w:r>
          </w:p>
        </w:tc>
        <w:tc>
          <w:tcPr>
            <w:tcW w:w="810" w:type="dxa"/>
          </w:tcPr>
          <w:p w:rsidR="009C3273" w:rsidRPr="00C918B0" w:rsidRDefault="009C3273" w:rsidP="00F1258A">
            <w:pPr>
              <w:jc w:val="center"/>
              <w:rPr>
                <w:sz w:val="20"/>
                <w:szCs w:val="20"/>
              </w:rPr>
            </w:pPr>
            <w:r w:rsidRPr="00C918B0">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Pr>
                <w:sz w:val="20"/>
                <w:szCs w:val="20"/>
              </w:rPr>
              <w:t>GOLF CART</w:t>
            </w:r>
          </w:p>
        </w:tc>
        <w:tc>
          <w:tcPr>
            <w:tcW w:w="2200" w:type="dxa"/>
          </w:tcPr>
          <w:p w:rsidR="009C3273" w:rsidRPr="00C918B0" w:rsidRDefault="009C3273" w:rsidP="00F1258A">
            <w:pPr>
              <w:jc w:val="center"/>
              <w:rPr>
                <w:sz w:val="20"/>
                <w:szCs w:val="20"/>
              </w:rPr>
            </w:pPr>
            <w:r>
              <w:rPr>
                <w:sz w:val="20"/>
                <w:szCs w:val="20"/>
              </w:rPr>
              <w:t>GOLF CART</w:t>
            </w:r>
          </w:p>
        </w:tc>
        <w:tc>
          <w:tcPr>
            <w:tcW w:w="810" w:type="dxa"/>
          </w:tcPr>
          <w:p w:rsidR="009C3273" w:rsidRPr="00C918B0" w:rsidRDefault="009C3273" w:rsidP="00F1258A">
            <w:pPr>
              <w:jc w:val="center"/>
              <w:rPr>
                <w:sz w:val="20"/>
                <w:szCs w:val="20"/>
              </w:rPr>
            </w:pPr>
          </w:p>
        </w:tc>
      </w:tr>
      <w:tr w:rsidR="009C3273" w:rsidRPr="00C918B0" w:rsidTr="009C3273">
        <w:trPr>
          <w:trHeight w:val="70"/>
        </w:trPr>
        <w:tc>
          <w:tcPr>
            <w:tcW w:w="2694" w:type="dxa"/>
          </w:tcPr>
          <w:p w:rsidR="009C3273"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Pr>
                <w:sz w:val="20"/>
                <w:szCs w:val="20"/>
              </w:rPr>
              <w:t>CANAM</w:t>
            </w:r>
          </w:p>
        </w:tc>
        <w:tc>
          <w:tcPr>
            <w:tcW w:w="2200" w:type="dxa"/>
          </w:tcPr>
          <w:p w:rsidR="009C3273" w:rsidRPr="00C918B0" w:rsidRDefault="009C3273" w:rsidP="00F1258A">
            <w:pPr>
              <w:jc w:val="center"/>
              <w:rPr>
                <w:sz w:val="20"/>
                <w:szCs w:val="20"/>
              </w:rPr>
            </w:pPr>
            <w:r>
              <w:rPr>
                <w:sz w:val="20"/>
                <w:szCs w:val="20"/>
              </w:rPr>
              <w:t>SIDE BY SIDE</w:t>
            </w:r>
          </w:p>
        </w:tc>
        <w:tc>
          <w:tcPr>
            <w:tcW w:w="810" w:type="dxa"/>
          </w:tcPr>
          <w:p w:rsidR="009C3273" w:rsidRPr="00C918B0" w:rsidRDefault="009C3273" w:rsidP="00F1258A">
            <w:pPr>
              <w:jc w:val="center"/>
              <w:rPr>
                <w:sz w:val="20"/>
                <w:szCs w:val="20"/>
              </w:rPr>
            </w:pPr>
            <w:r>
              <w:rPr>
                <w:sz w:val="20"/>
                <w:szCs w:val="20"/>
              </w:rPr>
              <w:t>2019</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POLARIS</w:t>
            </w:r>
          </w:p>
        </w:tc>
        <w:tc>
          <w:tcPr>
            <w:tcW w:w="2200" w:type="dxa"/>
          </w:tcPr>
          <w:p w:rsidR="009C3273" w:rsidRPr="00C918B0" w:rsidRDefault="009C3273" w:rsidP="00F1258A">
            <w:pPr>
              <w:jc w:val="center"/>
              <w:rPr>
                <w:sz w:val="20"/>
                <w:szCs w:val="20"/>
              </w:rPr>
            </w:pPr>
            <w:r w:rsidRPr="00C918B0">
              <w:rPr>
                <w:sz w:val="20"/>
                <w:szCs w:val="20"/>
              </w:rPr>
              <w:t>RANGER XP</w:t>
            </w:r>
          </w:p>
        </w:tc>
        <w:tc>
          <w:tcPr>
            <w:tcW w:w="810" w:type="dxa"/>
          </w:tcPr>
          <w:p w:rsidR="009C3273" w:rsidRPr="00C918B0" w:rsidRDefault="009C3273" w:rsidP="00F1258A">
            <w:pPr>
              <w:jc w:val="center"/>
              <w:rPr>
                <w:sz w:val="20"/>
                <w:szCs w:val="20"/>
              </w:rPr>
            </w:pPr>
            <w:r w:rsidRPr="00C918B0">
              <w:rPr>
                <w:sz w:val="20"/>
                <w:szCs w:val="20"/>
              </w:rPr>
              <w:t>2010</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POLARIS</w:t>
            </w:r>
          </w:p>
        </w:tc>
        <w:tc>
          <w:tcPr>
            <w:tcW w:w="2200" w:type="dxa"/>
          </w:tcPr>
          <w:p w:rsidR="009C3273" w:rsidRPr="00C918B0" w:rsidRDefault="009C3273" w:rsidP="00F1258A">
            <w:pPr>
              <w:jc w:val="center"/>
              <w:rPr>
                <w:sz w:val="20"/>
                <w:szCs w:val="20"/>
              </w:rPr>
            </w:pPr>
            <w:r w:rsidRPr="00C918B0">
              <w:rPr>
                <w:sz w:val="20"/>
                <w:szCs w:val="20"/>
              </w:rPr>
              <w:t>SPORTSMAN</w:t>
            </w:r>
          </w:p>
        </w:tc>
        <w:tc>
          <w:tcPr>
            <w:tcW w:w="810" w:type="dxa"/>
          </w:tcPr>
          <w:p w:rsidR="009C3273" w:rsidRPr="00C918B0" w:rsidRDefault="009C3273" w:rsidP="00F1258A">
            <w:pPr>
              <w:jc w:val="center"/>
              <w:rPr>
                <w:sz w:val="20"/>
                <w:szCs w:val="20"/>
              </w:rPr>
            </w:pPr>
            <w:r w:rsidRPr="00C918B0">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SPECIAL</w:t>
            </w:r>
          </w:p>
        </w:tc>
        <w:tc>
          <w:tcPr>
            <w:tcW w:w="3071" w:type="dxa"/>
          </w:tcPr>
          <w:p w:rsidR="009C3273" w:rsidRPr="00C918B0" w:rsidRDefault="009C3273" w:rsidP="00F1258A">
            <w:pPr>
              <w:jc w:val="center"/>
              <w:rPr>
                <w:sz w:val="20"/>
                <w:szCs w:val="20"/>
              </w:rPr>
            </w:pPr>
            <w:r w:rsidRPr="00C918B0">
              <w:rPr>
                <w:sz w:val="20"/>
                <w:szCs w:val="20"/>
              </w:rPr>
              <w:t>POLARIS</w:t>
            </w:r>
          </w:p>
        </w:tc>
        <w:tc>
          <w:tcPr>
            <w:tcW w:w="2200" w:type="dxa"/>
          </w:tcPr>
          <w:p w:rsidR="009C3273" w:rsidRPr="00C918B0" w:rsidRDefault="009C3273" w:rsidP="00F1258A">
            <w:pPr>
              <w:jc w:val="center"/>
              <w:rPr>
                <w:sz w:val="20"/>
                <w:szCs w:val="20"/>
              </w:rPr>
            </w:pPr>
            <w:r w:rsidRPr="00C918B0">
              <w:rPr>
                <w:sz w:val="20"/>
                <w:szCs w:val="20"/>
              </w:rPr>
              <w:t>MAGNUM</w:t>
            </w:r>
          </w:p>
        </w:tc>
        <w:tc>
          <w:tcPr>
            <w:tcW w:w="810" w:type="dxa"/>
          </w:tcPr>
          <w:p w:rsidR="009C3273" w:rsidRPr="00C918B0" w:rsidRDefault="009C3273" w:rsidP="00F1258A">
            <w:pPr>
              <w:jc w:val="center"/>
              <w:rPr>
                <w:sz w:val="20"/>
                <w:szCs w:val="20"/>
              </w:rPr>
            </w:pPr>
            <w:r w:rsidRPr="00C918B0">
              <w:rPr>
                <w:sz w:val="20"/>
                <w:szCs w:val="20"/>
              </w:rPr>
              <w:t>2005</w:t>
            </w:r>
          </w:p>
        </w:tc>
      </w:tr>
      <w:tr w:rsidR="009C3273" w:rsidRPr="00C918B0" w:rsidTr="009C3273">
        <w:tc>
          <w:tcPr>
            <w:tcW w:w="2694" w:type="dxa"/>
          </w:tcPr>
          <w:p w:rsidR="009C3273" w:rsidRPr="00C918B0" w:rsidRDefault="009C3273" w:rsidP="00F1258A">
            <w:pPr>
              <w:jc w:val="center"/>
              <w:rPr>
                <w:sz w:val="20"/>
                <w:szCs w:val="20"/>
              </w:rPr>
            </w:pPr>
            <w:r>
              <w:rPr>
                <w:sz w:val="20"/>
                <w:szCs w:val="20"/>
              </w:rPr>
              <w:t>TRAFFIC</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C/V</w:t>
            </w:r>
          </w:p>
        </w:tc>
        <w:tc>
          <w:tcPr>
            <w:tcW w:w="810" w:type="dxa"/>
          </w:tcPr>
          <w:p w:rsidR="009C3273" w:rsidRPr="00C918B0" w:rsidRDefault="009C3273" w:rsidP="00F1258A">
            <w:pPr>
              <w:jc w:val="center"/>
              <w:rPr>
                <w:sz w:val="20"/>
                <w:szCs w:val="20"/>
              </w:rPr>
            </w:pPr>
            <w:r w:rsidRPr="00C918B0">
              <w:rPr>
                <w:sz w:val="20"/>
                <w:szCs w:val="20"/>
              </w:rPr>
              <w:t>2006</w:t>
            </w:r>
          </w:p>
        </w:tc>
      </w:tr>
      <w:tr w:rsidR="009C3273" w:rsidRPr="00C918B0" w:rsidTr="009C3273">
        <w:tc>
          <w:tcPr>
            <w:tcW w:w="2694" w:type="dxa"/>
          </w:tcPr>
          <w:p w:rsidR="009C3273" w:rsidRPr="00C918B0" w:rsidRDefault="009C3273" w:rsidP="00F1258A">
            <w:pPr>
              <w:jc w:val="center"/>
              <w:rPr>
                <w:sz w:val="20"/>
                <w:szCs w:val="20"/>
              </w:rPr>
            </w:pPr>
            <w:r>
              <w:rPr>
                <w:sz w:val="20"/>
                <w:szCs w:val="20"/>
              </w:rPr>
              <w:t>TRANSPORT</w:t>
            </w:r>
          </w:p>
        </w:tc>
        <w:tc>
          <w:tcPr>
            <w:tcW w:w="3071" w:type="dxa"/>
          </w:tcPr>
          <w:p w:rsidR="009C3273" w:rsidRPr="00C918B0" w:rsidRDefault="009C3273" w:rsidP="00F1258A">
            <w:pPr>
              <w:jc w:val="center"/>
              <w:rPr>
                <w:sz w:val="20"/>
                <w:szCs w:val="20"/>
              </w:rPr>
            </w:pPr>
            <w:r w:rsidRPr="00C918B0">
              <w:rPr>
                <w:sz w:val="20"/>
                <w:szCs w:val="20"/>
              </w:rPr>
              <w:t>FORD</w:t>
            </w:r>
          </w:p>
        </w:tc>
        <w:tc>
          <w:tcPr>
            <w:tcW w:w="2200" w:type="dxa"/>
          </w:tcPr>
          <w:p w:rsidR="009C3273" w:rsidRPr="00C918B0" w:rsidRDefault="009C3273" w:rsidP="00F1258A">
            <w:pPr>
              <w:jc w:val="center"/>
              <w:rPr>
                <w:sz w:val="20"/>
                <w:szCs w:val="20"/>
              </w:rPr>
            </w:pPr>
            <w:r w:rsidRPr="00C918B0">
              <w:rPr>
                <w:sz w:val="20"/>
                <w:szCs w:val="20"/>
              </w:rPr>
              <w:t>CROWN VIC</w:t>
            </w:r>
          </w:p>
        </w:tc>
        <w:tc>
          <w:tcPr>
            <w:tcW w:w="810" w:type="dxa"/>
          </w:tcPr>
          <w:p w:rsidR="009C3273" w:rsidRPr="00C918B0" w:rsidRDefault="009C3273" w:rsidP="00F1258A">
            <w:pPr>
              <w:jc w:val="center"/>
              <w:rPr>
                <w:sz w:val="20"/>
                <w:szCs w:val="20"/>
              </w:rPr>
            </w:pPr>
            <w:r w:rsidRPr="00C918B0">
              <w:rPr>
                <w:sz w:val="20"/>
                <w:szCs w:val="20"/>
              </w:rPr>
              <w:t>2010</w:t>
            </w:r>
          </w:p>
        </w:tc>
      </w:tr>
      <w:tr w:rsidR="009C3273" w:rsidRPr="00C918B0" w:rsidTr="009C3273">
        <w:tc>
          <w:tcPr>
            <w:tcW w:w="2694" w:type="dxa"/>
          </w:tcPr>
          <w:p w:rsidR="009C3273" w:rsidRPr="00C918B0" w:rsidRDefault="009C3273" w:rsidP="00D30A8C">
            <w:pPr>
              <w:jc w:val="center"/>
              <w:rPr>
                <w:sz w:val="20"/>
                <w:szCs w:val="20"/>
              </w:rPr>
            </w:pPr>
            <w:r>
              <w:rPr>
                <w:sz w:val="20"/>
                <w:szCs w:val="20"/>
              </w:rPr>
              <w:t>TRANSPORT</w:t>
            </w:r>
          </w:p>
        </w:tc>
        <w:tc>
          <w:tcPr>
            <w:tcW w:w="3071" w:type="dxa"/>
          </w:tcPr>
          <w:p w:rsidR="009C3273" w:rsidRPr="00C918B0" w:rsidRDefault="009C3273" w:rsidP="00673937">
            <w:pPr>
              <w:jc w:val="center"/>
              <w:rPr>
                <w:sz w:val="20"/>
                <w:szCs w:val="20"/>
              </w:rPr>
            </w:pPr>
            <w:r>
              <w:rPr>
                <w:sz w:val="20"/>
                <w:szCs w:val="20"/>
              </w:rPr>
              <w:t>FORD</w:t>
            </w:r>
          </w:p>
        </w:tc>
        <w:tc>
          <w:tcPr>
            <w:tcW w:w="2200" w:type="dxa"/>
          </w:tcPr>
          <w:p w:rsidR="009C3273" w:rsidRPr="00C918B0" w:rsidRDefault="009C3273" w:rsidP="00C918B0">
            <w:pPr>
              <w:jc w:val="center"/>
              <w:rPr>
                <w:sz w:val="20"/>
                <w:szCs w:val="20"/>
              </w:rPr>
            </w:pPr>
            <w:r>
              <w:rPr>
                <w:sz w:val="20"/>
                <w:szCs w:val="20"/>
              </w:rPr>
              <w:t>EXPLORER</w:t>
            </w:r>
          </w:p>
        </w:tc>
        <w:tc>
          <w:tcPr>
            <w:tcW w:w="810" w:type="dxa"/>
          </w:tcPr>
          <w:p w:rsidR="009C3273" w:rsidRPr="00C918B0" w:rsidRDefault="009C3273" w:rsidP="00C918B0">
            <w:pPr>
              <w:jc w:val="center"/>
              <w:rPr>
                <w:sz w:val="20"/>
                <w:szCs w:val="20"/>
              </w:rPr>
            </w:pPr>
            <w:r>
              <w:rPr>
                <w:sz w:val="20"/>
                <w:szCs w:val="20"/>
              </w:rPr>
              <w:t>2020</w:t>
            </w:r>
          </w:p>
        </w:tc>
      </w:tr>
    </w:tbl>
    <w:p w:rsidR="001F63E4" w:rsidRDefault="001F63E4">
      <w:pPr>
        <w:jc w:val="center"/>
        <w:rPr>
          <w:sz w:val="20"/>
          <w:szCs w:val="20"/>
        </w:rPr>
      </w:pPr>
    </w:p>
    <w:p w:rsidR="000E14A9" w:rsidRDefault="000E14A9">
      <w:pPr>
        <w:jc w:val="center"/>
        <w:rPr>
          <w:sz w:val="20"/>
          <w:szCs w:val="20"/>
        </w:rPr>
      </w:pPr>
    </w:p>
    <w:p w:rsidR="000E14A9" w:rsidRDefault="000E14A9">
      <w:pPr>
        <w:jc w:val="center"/>
        <w:rPr>
          <w:sz w:val="20"/>
          <w:szCs w:val="20"/>
        </w:rPr>
      </w:pPr>
    </w:p>
    <w:p w:rsidR="000E14A9" w:rsidRDefault="000E14A9">
      <w:pPr>
        <w:jc w:val="center"/>
        <w:rPr>
          <w:sz w:val="20"/>
          <w:szCs w:val="20"/>
        </w:rPr>
      </w:pPr>
    </w:p>
    <w:p w:rsidR="000E14A9" w:rsidRPr="000E14A9" w:rsidRDefault="000E14A9" w:rsidP="000E14A9">
      <w:r>
        <w:t xml:space="preserve">The far left column indicates the </w:t>
      </w:r>
      <w:r w:rsidR="00B11E88">
        <w:t xml:space="preserve">division where primarily assigned.  The next column is the make with the following column being the model.  The year column is the year of the vehicle, with the primary purchase date of these vehicles either being that year or in the year prior as the model year changes in the fall of the year prior to the </w:t>
      </w:r>
      <w:r w:rsidR="00EF2398">
        <w:t>model year</w:t>
      </w:r>
      <w:r w:rsidR="00B11E88">
        <w:t xml:space="preserve">.  There are </w:t>
      </w:r>
      <w:r w:rsidR="00EF2398">
        <w:t xml:space="preserve">two </w:t>
      </w:r>
      <w:r w:rsidR="00B11E88">
        <w:t xml:space="preserve">notable exceptions </w:t>
      </w:r>
      <w:r w:rsidR="00EF2398">
        <w:t>as to</w:t>
      </w:r>
      <w:r w:rsidR="00B11E88">
        <w:t xml:space="preserve"> the year purchased.  The 1995 mobile command truck was purchase used two years ago and the 2000 E350 was purchased used four years ago.  The Vehicle ID numbers are no longer being used on the fleet.  The last four digits of the VIN numbers as indicated from the manufacture are the primary tracking source of vehicles.  </w:t>
      </w:r>
    </w:p>
    <w:sectPr w:rsidR="000E14A9" w:rsidRPr="000E14A9" w:rsidSect="00FA47A6">
      <w:pgSz w:w="15840" w:h="12240" w:orient="landscape" w:code="1"/>
      <w:pgMar w:top="576" w:right="1008" w:bottom="576"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7E19"/>
    <w:multiLevelType w:val="hybridMultilevel"/>
    <w:tmpl w:val="9676A980"/>
    <w:lvl w:ilvl="0" w:tplc="4B043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5E1205"/>
    <w:multiLevelType w:val="hybridMultilevel"/>
    <w:tmpl w:val="A69C1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D17B8"/>
    <w:multiLevelType w:val="hybridMultilevel"/>
    <w:tmpl w:val="C19648CE"/>
    <w:lvl w:ilvl="0" w:tplc="19F8A3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1"/>
    <w:rsid w:val="00000C61"/>
    <w:rsid w:val="00005AEC"/>
    <w:rsid w:val="00005C33"/>
    <w:rsid w:val="0001002C"/>
    <w:rsid w:val="00017879"/>
    <w:rsid w:val="000256EA"/>
    <w:rsid w:val="00033D6A"/>
    <w:rsid w:val="00047287"/>
    <w:rsid w:val="00053F9B"/>
    <w:rsid w:val="000550F6"/>
    <w:rsid w:val="000616C9"/>
    <w:rsid w:val="00073BD7"/>
    <w:rsid w:val="00076C63"/>
    <w:rsid w:val="00082B60"/>
    <w:rsid w:val="00085A0A"/>
    <w:rsid w:val="00086F34"/>
    <w:rsid w:val="00092166"/>
    <w:rsid w:val="00094048"/>
    <w:rsid w:val="000940CE"/>
    <w:rsid w:val="000A0F3B"/>
    <w:rsid w:val="000A5296"/>
    <w:rsid w:val="000A619A"/>
    <w:rsid w:val="000A692F"/>
    <w:rsid w:val="000B266A"/>
    <w:rsid w:val="000B3E2E"/>
    <w:rsid w:val="000B5C6F"/>
    <w:rsid w:val="000B61CD"/>
    <w:rsid w:val="000B68FB"/>
    <w:rsid w:val="000B6BCE"/>
    <w:rsid w:val="000B72FF"/>
    <w:rsid w:val="000B7E21"/>
    <w:rsid w:val="000C0E3F"/>
    <w:rsid w:val="000C0F70"/>
    <w:rsid w:val="000C1CA8"/>
    <w:rsid w:val="000C2F2B"/>
    <w:rsid w:val="000C575E"/>
    <w:rsid w:val="000D01F6"/>
    <w:rsid w:val="000D3A33"/>
    <w:rsid w:val="000D42E1"/>
    <w:rsid w:val="000E14A9"/>
    <w:rsid w:val="000E3486"/>
    <w:rsid w:val="000E3748"/>
    <w:rsid w:val="000E6E46"/>
    <w:rsid w:val="000E7376"/>
    <w:rsid w:val="000E79FB"/>
    <w:rsid w:val="000F6422"/>
    <w:rsid w:val="000F67CC"/>
    <w:rsid w:val="000F75BE"/>
    <w:rsid w:val="0010246D"/>
    <w:rsid w:val="00110809"/>
    <w:rsid w:val="001129D7"/>
    <w:rsid w:val="0011380C"/>
    <w:rsid w:val="001139BA"/>
    <w:rsid w:val="001154CF"/>
    <w:rsid w:val="00116CED"/>
    <w:rsid w:val="00117F1A"/>
    <w:rsid w:val="00123914"/>
    <w:rsid w:val="00123F09"/>
    <w:rsid w:val="00126526"/>
    <w:rsid w:val="00126754"/>
    <w:rsid w:val="00127B60"/>
    <w:rsid w:val="001352FF"/>
    <w:rsid w:val="001416E1"/>
    <w:rsid w:val="00147289"/>
    <w:rsid w:val="00151693"/>
    <w:rsid w:val="00152396"/>
    <w:rsid w:val="00152EF6"/>
    <w:rsid w:val="00154245"/>
    <w:rsid w:val="001543DD"/>
    <w:rsid w:val="0015507F"/>
    <w:rsid w:val="001656A4"/>
    <w:rsid w:val="001725B5"/>
    <w:rsid w:val="00173082"/>
    <w:rsid w:val="0017311E"/>
    <w:rsid w:val="00180B1E"/>
    <w:rsid w:val="00181362"/>
    <w:rsid w:val="00182CAA"/>
    <w:rsid w:val="00185D4B"/>
    <w:rsid w:val="001973B5"/>
    <w:rsid w:val="0019740E"/>
    <w:rsid w:val="001A0211"/>
    <w:rsid w:val="001A6E16"/>
    <w:rsid w:val="001B7F96"/>
    <w:rsid w:val="001C42D9"/>
    <w:rsid w:val="001C7DD8"/>
    <w:rsid w:val="001D08D0"/>
    <w:rsid w:val="001D164C"/>
    <w:rsid w:val="001D287C"/>
    <w:rsid w:val="001E1B81"/>
    <w:rsid w:val="001E2177"/>
    <w:rsid w:val="001E2F86"/>
    <w:rsid w:val="001E4247"/>
    <w:rsid w:val="001E485F"/>
    <w:rsid w:val="001E7664"/>
    <w:rsid w:val="001E7790"/>
    <w:rsid w:val="001F0C62"/>
    <w:rsid w:val="001F63E4"/>
    <w:rsid w:val="0020137D"/>
    <w:rsid w:val="00205DFF"/>
    <w:rsid w:val="00213AC5"/>
    <w:rsid w:val="00216773"/>
    <w:rsid w:val="0021689B"/>
    <w:rsid w:val="0021692F"/>
    <w:rsid w:val="00220D1F"/>
    <w:rsid w:val="002227DE"/>
    <w:rsid w:val="00227A1B"/>
    <w:rsid w:val="00230898"/>
    <w:rsid w:val="00232355"/>
    <w:rsid w:val="00235829"/>
    <w:rsid w:val="00237E6A"/>
    <w:rsid w:val="00256125"/>
    <w:rsid w:val="00261138"/>
    <w:rsid w:val="002653AA"/>
    <w:rsid w:val="00267DAB"/>
    <w:rsid w:val="002722F2"/>
    <w:rsid w:val="00274058"/>
    <w:rsid w:val="00275EFB"/>
    <w:rsid w:val="002769B3"/>
    <w:rsid w:val="002812C7"/>
    <w:rsid w:val="00291457"/>
    <w:rsid w:val="002917A2"/>
    <w:rsid w:val="0029213D"/>
    <w:rsid w:val="002951C9"/>
    <w:rsid w:val="002973C0"/>
    <w:rsid w:val="00297564"/>
    <w:rsid w:val="002A30E1"/>
    <w:rsid w:val="002A376E"/>
    <w:rsid w:val="002B17C4"/>
    <w:rsid w:val="002B199C"/>
    <w:rsid w:val="002B1C06"/>
    <w:rsid w:val="002B4C33"/>
    <w:rsid w:val="002B544C"/>
    <w:rsid w:val="002B6546"/>
    <w:rsid w:val="002C30CE"/>
    <w:rsid w:val="002C43B2"/>
    <w:rsid w:val="002C5079"/>
    <w:rsid w:val="002C5FAA"/>
    <w:rsid w:val="002C68EF"/>
    <w:rsid w:val="002D3922"/>
    <w:rsid w:val="002D43FC"/>
    <w:rsid w:val="002E0D04"/>
    <w:rsid w:val="002E28CC"/>
    <w:rsid w:val="002E2E90"/>
    <w:rsid w:val="002E5ECA"/>
    <w:rsid w:val="002F072C"/>
    <w:rsid w:val="002F07A6"/>
    <w:rsid w:val="002F1728"/>
    <w:rsid w:val="002F3169"/>
    <w:rsid w:val="002F465E"/>
    <w:rsid w:val="002F511E"/>
    <w:rsid w:val="002F5978"/>
    <w:rsid w:val="002F5B17"/>
    <w:rsid w:val="00304097"/>
    <w:rsid w:val="00306EE9"/>
    <w:rsid w:val="00313FE2"/>
    <w:rsid w:val="00316FF3"/>
    <w:rsid w:val="00321CFD"/>
    <w:rsid w:val="003273A3"/>
    <w:rsid w:val="003324CA"/>
    <w:rsid w:val="003378CB"/>
    <w:rsid w:val="00347BD7"/>
    <w:rsid w:val="00355FE3"/>
    <w:rsid w:val="0035668C"/>
    <w:rsid w:val="0036030E"/>
    <w:rsid w:val="00361580"/>
    <w:rsid w:val="00364424"/>
    <w:rsid w:val="003649C3"/>
    <w:rsid w:val="003659B5"/>
    <w:rsid w:val="00367C05"/>
    <w:rsid w:val="003732BD"/>
    <w:rsid w:val="00374EAC"/>
    <w:rsid w:val="00386AC8"/>
    <w:rsid w:val="00387533"/>
    <w:rsid w:val="0038765B"/>
    <w:rsid w:val="003904F1"/>
    <w:rsid w:val="00390AD5"/>
    <w:rsid w:val="00395CDA"/>
    <w:rsid w:val="00397565"/>
    <w:rsid w:val="003978F3"/>
    <w:rsid w:val="00397A43"/>
    <w:rsid w:val="003A05A1"/>
    <w:rsid w:val="003B0B56"/>
    <w:rsid w:val="003B1B23"/>
    <w:rsid w:val="003B326E"/>
    <w:rsid w:val="003B58AF"/>
    <w:rsid w:val="003C0DEE"/>
    <w:rsid w:val="003C4AA7"/>
    <w:rsid w:val="003C67F7"/>
    <w:rsid w:val="003D4341"/>
    <w:rsid w:val="003D443D"/>
    <w:rsid w:val="003E0B71"/>
    <w:rsid w:val="003E13F6"/>
    <w:rsid w:val="003E2318"/>
    <w:rsid w:val="003E3C89"/>
    <w:rsid w:val="003F1446"/>
    <w:rsid w:val="003F2DD5"/>
    <w:rsid w:val="003F35C7"/>
    <w:rsid w:val="003F7CEC"/>
    <w:rsid w:val="00400BB8"/>
    <w:rsid w:val="004035C4"/>
    <w:rsid w:val="00403EFA"/>
    <w:rsid w:val="00407BEB"/>
    <w:rsid w:val="00412DE4"/>
    <w:rsid w:val="00420D21"/>
    <w:rsid w:val="004265B9"/>
    <w:rsid w:val="00430272"/>
    <w:rsid w:val="004358BB"/>
    <w:rsid w:val="00435B84"/>
    <w:rsid w:val="00437579"/>
    <w:rsid w:val="00442E13"/>
    <w:rsid w:val="004472FC"/>
    <w:rsid w:val="00453478"/>
    <w:rsid w:val="00455949"/>
    <w:rsid w:val="004568FA"/>
    <w:rsid w:val="004569BD"/>
    <w:rsid w:val="0047596F"/>
    <w:rsid w:val="004816B3"/>
    <w:rsid w:val="00483902"/>
    <w:rsid w:val="0048584C"/>
    <w:rsid w:val="004870E1"/>
    <w:rsid w:val="00487378"/>
    <w:rsid w:val="004874DD"/>
    <w:rsid w:val="0049013B"/>
    <w:rsid w:val="004978D8"/>
    <w:rsid w:val="004A26F4"/>
    <w:rsid w:val="004B103B"/>
    <w:rsid w:val="004B1726"/>
    <w:rsid w:val="004B2D70"/>
    <w:rsid w:val="004B5692"/>
    <w:rsid w:val="004C6ECF"/>
    <w:rsid w:val="004C6FD0"/>
    <w:rsid w:val="004D0F5A"/>
    <w:rsid w:val="004D406F"/>
    <w:rsid w:val="004D4CBE"/>
    <w:rsid w:val="004E1E7D"/>
    <w:rsid w:val="004E72F3"/>
    <w:rsid w:val="004F1CE8"/>
    <w:rsid w:val="004F3243"/>
    <w:rsid w:val="004F3C6B"/>
    <w:rsid w:val="004F4FDE"/>
    <w:rsid w:val="004F76A8"/>
    <w:rsid w:val="0050284A"/>
    <w:rsid w:val="005049E3"/>
    <w:rsid w:val="00505134"/>
    <w:rsid w:val="00505906"/>
    <w:rsid w:val="00506A65"/>
    <w:rsid w:val="00507B04"/>
    <w:rsid w:val="0051092B"/>
    <w:rsid w:val="00511317"/>
    <w:rsid w:val="0051505E"/>
    <w:rsid w:val="00515189"/>
    <w:rsid w:val="00530F25"/>
    <w:rsid w:val="00536DB6"/>
    <w:rsid w:val="00540120"/>
    <w:rsid w:val="00542A7D"/>
    <w:rsid w:val="00544331"/>
    <w:rsid w:val="00545761"/>
    <w:rsid w:val="005458C7"/>
    <w:rsid w:val="00545D4E"/>
    <w:rsid w:val="00553674"/>
    <w:rsid w:val="005571F1"/>
    <w:rsid w:val="00562AC1"/>
    <w:rsid w:val="005649D3"/>
    <w:rsid w:val="00571164"/>
    <w:rsid w:val="00572DA2"/>
    <w:rsid w:val="0057423B"/>
    <w:rsid w:val="00574DA9"/>
    <w:rsid w:val="00581184"/>
    <w:rsid w:val="00582F32"/>
    <w:rsid w:val="005835E3"/>
    <w:rsid w:val="00585EA2"/>
    <w:rsid w:val="00586EA8"/>
    <w:rsid w:val="00592A50"/>
    <w:rsid w:val="00593A7D"/>
    <w:rsid w:val="005A7AA3"/>
    <w:rsid w:val="005A7BBF"/>
    <w:rsid w:val="005B2C4C"/>
    <w:rsid w:val="005C6B2A"/>
    <w:rsid w:val="005D4692"/>
    <w:rsid w:val="005D5689"/>
    <w:rsid w:val="005E744A"/>
    <w:rsid w:val="005F0B8A"/>
    <w:rsid w:val="00601401"/>
    <w:rsid w:val="0060401F"/>
    <w:rsid w:val="006052DC"/>
    <w:rsid w:val="00605B85"/>
    <w:rsid w:val="00613C9F"/>
    <w:rsid w:val="00613D38"/>
    <w:rsid w:val="00613EFC"/>
    <w:rsid w:val="00614B24"/>
    <w:rsid w:val="00620FD3"/>
    <w:rsid w:val="00625C07"/>
    <w:rsid w:val="00633D5B"/>
    <w:rsid w:val="00640D5D"/>
    <w:rsid w:val="00641F12"/>
    <w:rsid w:val="00650592"/>
    <w:rsid w:val="006554EA"/>
    <w:rsid w:val="00670B30"/>
    <w:rsid w:val="0067350D"/>
    <w:rsid w:val="00673937"/>
    <w:rsid w:val="006776C0"/>
    <w:rsid w:val="00680872"/>
    <w:rsid w:val="00681F38"/>
    <w:rsid w:val="006904C1"/>
    <w:rsid w:val="00691ECA"/>
    <w:rsid w:val="006925A7"/>
    <w:rsid w:val="00696D3F"/>
    <w:rsid w:val="006A1456"/>
    <w:rsid w:val="006A531E"/>
    <w:rsid w:val="006A6E23"/>
    <w:rsid w:val="006A71B3"/>
    <w:rsid w:val="006A77B7"/>
    <w:rsid w:val="006A77FD"/>
    <w:rsid w:val="006B6B94"/>
    <w:rsid w:val="006C0137"/>
    <w:rsid w:val="006D07D8"/>
    <w:rsid w:val="006D083D"/>
    <w:rsid w:val="006D24D2"/>
    <w:rsid w:val="006E1E8F"/>
    <w:rsid w:val="006E2F1E"/>
    <w:rsid w:val="006E38DF"/>
    <w:rsid w:val="006E39CC"/>
    <w:rsid w:val="006E4470"/>
    <w:rsid w:val="006E6545"/>
    <w:rsid w:val="006F1CB6"/>
    <w:rsid w:val="00702BAB"/>
    <w:rsid w:val="007070D7"/>
    <w:rsid w:val="00713705"/>
    <w:rsid w:val="00713F2E"/>
    <w:rsid w:val="00726A4C"/>
    <w:rsid w:val="007277EE"/>
    <w:rsid w:val="00735F23"/>
    <w:rsid w:val="0073634E"/>
    <w:rsid w:val="007364E3"/>
    <w:rsid w:val="007369AE"/>
    <w:rsid w:val="0074034E"/>
    <w:rsid w:val="00742FE2"/>
    <w:rsid w:val="0074316C"/>
    <w:rsid w:val="00745540"/>
    <w:rsid w:val="00745A7B"/>
    <w:rsid w:val="00745BF6"/>
    <w:rsid w:val="00750381"/>
    <w:rsid w:val="00755393"/>
    <w:rsid w:val="007614CA"/>
    <w:rsid w:val="00761D2E"/>
    <w:rsid w:val="00765EDC"/>
    <w:rsid w:val="00766CF1"/>
    <w:rsid w:val="00774534"/>
    <w:rsid w:val="00775F37"/>
    <w:rsid w:val="00780BAD"/>
    <w:rsid w:val="00782ABB"/>
    <w:rsid w:val="00787BFF"/>
    <w:rsid w:val="007923D9"/>
    <w:rsid w:val="007A08FF"/>
    <w:rsid w:val="007A6B80"/>
    <w:rsid w:val="007B1A7B"/>
    <w:rsid w:val="007C2D8C"/>
    <w:rsid w:val="007D426A"/>
    <w:rsid w:val="007D6E5F"/>
    <w:rsid w:val="007E03EC"/>
    <w:rsid w:val="007E07BD"/>
    <w:rsid w:val="007E28D4"/>
    <w:rsid w:val="007E36D0"/>
    <w:rsid w:val="007E382F"/>
    <w:rsid w:val="007E48B3"/>
    <w:rsid w:val="007E6B17"/>
    <w:rsid w:val="007F4559"/>
    <w:rsid w:val="0080057D"/>
    <w:rsid w:val="008014BC"/>
    <w:rsid w:val="008106C9"/>
    <w:rsid w:val="00810CCB"/>
    <w:rsid w:val="00810FA7"/>
    <w:rsid w:val="00811E73"/>
    <w:rsid w:val="008140D9"/>
    <w:rsid w:val="00814BA3"/>
    <w:rsid w:val="008175DE"/>
    <w:rsid w:val="00817B69"/>
    <w:rsid w:val="008201C1"/>
    <w:rsid w:val="00820277"/>
    <w:rsid w:val="00820D47"/>
    <w:rsid w:val="00821D7B"/>
    <w:rsid w:val="00824D92"/>
    <w:rsid w:val="00826475"/>
    <w:rsid w:val="00834980"/>
    <w:rsid w:val="008359F6"/>
    <w:rsid w:val="0084176C"/>
    <w:rsid w:val="00844C8B"/>
    <w:rsid w:val="00846172"/>
    <w:rsid w:val="00847964"/>
    <w:rsid w:val="008508AB"/>
    <w:rsid w:val="00851F18"/>
    <w:rsid w:val="00855D97"/>
    <w:rsid w:val="008608C2"/>
    <w:rsid w:val="008610E4"/>
    <w:rsid w:val="00861540"/>
    <w:rsid w:val="008629D6"/>
    <w:rsid w:val="00862F00"/>
    <w:rsid w:val="008663D0"/>
    <w:rsid w:val="00867E98"/>
    <w:rsid w:val="00871B67"/>
    <w:rsid w:val="00871DC0"/>
    <w:rsid w:val="00872B86"/>
    <w:rsid w:val="008762A7"/>
    <w:rsid w:val="00880485"/>
    <w:rsid w:val="0088083D"/>
    <w:rsid w:val="0088118F"/>
    <w:rsid w:val="00882B75"/>
    <w:rsid w:val="00884A9B"/>
    <w:rsid w:val="00887923"/>
    <w:rsid w:val="008A2B06"/>
    <w:rsid w:val="008A4CAD"/>
    <w:rsid w:val="008A5911"/>
    <w:rsid w:val="008B06E3"/>
    <w:rsid w:val="008B2789"/>
    <w:rsid w:val="008B3930"/>
    <w:rsid w:val="008B53C8"/>
    <w:rsid w:val="008B6C5A"/>
    <w:rsid w:val="008B7BEA"/>
    <w:rsid w:val="008C4380"/>
    <w:rsid w:val="008C4385"/>
    <w:rsid w:val="008C5337"/>
    <w:rsid w:val="008C61DB"/>
    <w:rsid w:val="008C7006"/>
    <w:rsid w:val="008D3C32"/>
    <w:rsid w:val="008E0DB9"/>
    <w:rsid w:val="008E42C7"/>
    <w:rsid w:val="008E502B"/>
    <w:rsid w:val="008F4CE9"/>
    <w:rsid w:val="008F5F0B"/>
    <w:rsid w:val="008F60F2"/>
    <w:rsid w:val="00900AEA"/>
    <w:rsid w:val="00900B4E"/>
    <w:rsid w:val="00904BB5"/>
    <w:rsid w:val="00904E4C"/>
    <w:rsid w:val="00905AC3"/>
    <w:rsid w:val="0090603D"/>
    <w:rsid w:val="0090672C"/>
    <w:rsid w:val="00916D18"/>
    <w:rsid w:val="00926647"/>
    <w:rsid w:val="00927DBB"/>
    <w:rsid w:val="00930EDB"/>
    <w:rsid w:val="00935387"/>
    <w:rsid w:val="00936C37"/>
    <w:rsid w:val="00944C22"/>
    <w:rsid w:val="00945BF1"/>
    <w:rsid w:val="00947E62"/>
    <w:rsid w:val="0095239E"/>
    <w:rsid w:val="00954DD1"/>
    <w:rsid w:val="00960F66"/>
    <w:rsid w:val="00972229"/>
    <w:rsid w:val="00981DF8"/>
    <w:rsid w:val="00982DED"/>
    <w:rsid w:val="009837A2"/>
    <w:rsid w:val="00984C7A"/>
    <w:rsid w:val="00992CAF"/>
    <w:rsid w:val="00992CBF"/>
    <w:rsid w:val="009934F9"/>
    <w:rsid w:val="00993E75"/>
    <w:rsid w:val="00994C2D"/>
    <w:rsid w:val="00995518"/>
    <w:rsid w:val="009A085D"/>
    <w:rsid w:val="009A2FED"/>
    <w:rsid w:val="009B49B9"/>
    <w:rsid w:val="009C043A"/>
    <w:rsid w:val="009C3273"/>
    <w:rsid w:val="009C4455"/>
    <w:rsid w:val="009C45C9"/>
    <w:rsid w:val="009C5E74"/>
    <w:rsid w:val="009C7F58"/>
    <w:rsid w:val="009D0EBF"/>
    <w:rsid w:val="009D373D"/>
    <w:rsid w:val="009D3E40"/>
    <w:rsid w:val="009D4126"/>
    <w:rsid w:val="009D4CC6"/>
    <w:rsid w:val="009E08C3"/>
    <w:rsid w:val="009E0D61"/>
    <w:rsid w:val="009E16DB"/>
    <w:rsid w:val="009E332E"/>
    <w:rsid w:val="009E4C00"/>
    <w:rsid w:val="009E4ECD"/>
    <w:rsid w:val="009E5F6A"/>
    <w:rsid w:val="009F27BA"/>
    <w:rsid w:val="009F7E7D"/>
    <w:rsid w:val="00A0241B"/>
    <w:rsid w:val="00A03399"/>
    <w:rsid w:val="00A1092F"/>
    <w:rsid w:val="00A10B6F"/>
    <w:rsid w:val="00A11164"/>
    <w:rsid w:val="00A12931"/>
    <w:rsid w:val="00A14025"/>
    <w:rsid w:val="00A14D57"/>
    <w:rsid w:val="00A20576"/>
    <w:rsid w:val="00A22DBA"/>
    <w:rsid w:val="00A25F98"/>
    <w:rsid w:val="00A30B6C"/>
    <w:rsid w:val="00A32EF9"/>
    <w:rsid w:val="00A37598"/>
    <w:rsid w:val="00A40409"/>
    <w:rsid w:val="00A44B3E"/>
    <w:rsid w:val="00A524B1"/>
    <w:rsid w:val="00A554C0"/>
    <w:rsid w:val="00A55579"/>
    <w:rsid w:val="00A62C8B"/>
    <w:rsid w:val="00A63119"/>
    <w:rsid w:val="00A71190"/>
    <w:rsid w:val="00A72DEE"/>
    <w:rsid w:val="00A8085C"/>
    <w:rsid w:val="00A83525"/>
    <w:rsid w:val="00A852E9"/>
    <w:rsid w:val="00A86E03"/>
    <w:rsid w:val="00A91D6B"/>
    <w:rsid w:val="00A92DFE"/>
    <w:rsid w:val="00A93186"/>
    <w:rsid w:val="00A94952"/>
    <w:rsid w:val="00AA3FFE"/>
    <w:rsid w:val="00AA616C"/>
    <w:rsid w:val="00AA637D"/>
    <w:rsid w:val="00AB0869"/>
    <w:rsid w:val="00AB0A56"/>
    <w:rsid w:val="00AB2CD2"/>
    <w:rsid w:val="00AB59DB"/>
    <w:rsid w:val="00AC1640"/>
    <w:rsid w:val="00AC4E12"/>
    <w:rsid w:val="00AC526F"/>
    <w:rsid w:val="00AE0435"/>
    <w:rsid w:val="00AE61F0"/>
    <w:rsid w:val="00AF0CC1"/>
    <w:rsid w:val="00AF1B1D"/>
    <w:rsid w:val="00AF3C21"/>
    <w:rsid w:val="00B07F1B"/>
    <w:rsid w:val="00B103C4"/>
    <w:rsid w:val="00B1174A"/>
    <w:rsid w:val="00B11E88"/>
    <w:rsid w:val="00B12B46"/>
    <w:rsid w:val="00B13F17"/>
    <w:rsid w:val="00B1658C"/>
    <w:rsid w:val="00B20E76"/>
    <w:rsid w:val="00B2604A"/>
    <w:rsid w:val="00B340E3"/>
    <w:rsid w:val="00B35504"/>
    <w:rsid w:val="00B469AE"/>
    <w:rsid w:val="00B473B9"/>
    <w:rsid w:val="00B53AE6"/>
    <w:rsid w:val="00B53CA6"/>
    <w:rsid w:val="00B60D49"/>
    <w:rsid w:val="00B661C3"/>
    <w:rsid w:val="00B7197E"/>
    <w:rsid w:val="00B726CF"/>
    <w:rsid w:val="00B73990"/>
    <w:rsid w:val="00B754EC"/>
    <w:rsid w:val="00B80CEE"/>
    <w:rsid w:val="00B823E2"/>
    <w:rsid w:val="00B8689B"/>
    <w:rsid w:val="00B92A6D"/>
    <w:rsid w:val="00B951C9"/>
    <w:rsid w:val="00B96E68"/>
    <w:rsid w:val="00B970DB"/>
    <w:rsid w:val="00BA6664"/>
    <w:rsid w:val="00BA7453"/>
    <w:rsid w:val="00BB080C"/>
    <w:rsid w:val="00BB2EB9"/>
    <w:rsid w:val="00BB5B84"/>
    <w:rsid w:val="00BC223C"/>
    <w:rsid w:val="00BD08D9"/>
    <w:rsid w:val="00BD4FB4"/>
    <w:rsid w:val="00BD6BD8"/>
    <w:rsid w:val="00BE55C5"/>
    <w:rsid w:val="00BE5DE7"/>
    <w:rsid w:val="00BE749B"/>
    <w:rsid w:val="00BF1DE0"/>
    <w:rsid w:val="00C0008A"/>
    <w:rsid w:val="00C012CB"/>
    <w:rsid w:val="00C02AD6"/>
    <w:rsid w:val="00C067A7"/>
    <w:rsid w:val="00C07885"/>
    <w:rsid w:val="00C10BBF"/>
    <w:rsid w:val="00C2004C"/>
    <w:rsid w:val="00C21380"/>
    <w:rsid w:val="00C2703C"/>
    <w:rsid w:val="00C33F32"/>
    <w:rsid w:val="00C3502B"/>
    <w:rsid w:val="00C42798"/>
    <w:rsid w:val="00C46FBC"/>
    <w:rsid w:val="00C56E30"/>
    <w:rsid w:val="00C576B7"/>
    <w:rsid w:val="00C610BE"/>
    <w:rsid w:val="00C65A3B"/>
    <w:rsid w:val="00C66DE9"/>
    <w:rsid w:val="00C7170A"/>
    <w:rsid w:val="00C71ED4"/>
    <w:rsid w:val="00C74EA9"/>
    <w:rsid w:val="00C77BC0"/>
    <w:rsid w:val="00C804B9"/>
    <w:rsid w:val="00C81F83"/>
    <w:rsid w:val="00C8542D"/>
    <w:rsid w:val="00C85706"/>
    <w:rsid w:val="00C874FF"/>
    <w:rsid w:val="00C918B0"/>
    <w:rsid w:val="00C93371"/>
    <w:rsid w:val="00C970C9"/>
    <w:rsid w:val="00C97B7C"/>
    <w:rsid w:val="00CA3E67"/>
    <w:rsid w:val="00CA447D"/>
    <w:rsid w:val="00CB2AEC"/>
    <w:rsid w:val="00CB4056"/>
    <w:rsid w:val="00CB44DB"/>
    <w:rsid w:val="00CC0BC1"/>
    <w:rsid w:val="00CC18C1"/>
    <w:rsid w:val="00CC40A5"/>
    <w:rsid w:val="00CC769F"/>
    <w:rsid w:val="00CD40AB"/>
    <w:rsid w:val="00CD5A12"/>
    <w:rsid w:val="00CE66EF"/>
    <w:rsid w:val="00CE7B61"/>
    <w:rsid w:val="00CF1A36"/>
    <w:rsid w:val="00CF2301"/>
    <w:rsid w:val="00CF6D72"/>
    <w:rsid w:val="00D04216"/>
    <w:rsid w:val="00D04361"/>
    <w:rsid w:val="00D06F73"/>
    <w:rsid w:val="00D158BC"/>
    <w:rsid w:val="00D1697A"/>
    <w:rsid w:val="00D16C82"/>
    <w:rsid w:val="00D24017"/>
    <w:rsid w:val="00D25D46"/>
    <w:rsid w:val="00D2663A"/>
    <w:rsid w:val="00D27F12"/>
    <w:rsid w:val="00D30A8C"/>
    <w:rsid w:val="00D33375"/>
    <w:rsid w:val="00D35B94"/>
    <w:rsid w:val="00D4201B"/>
    <w:rsid w:val="00D4798B"/>
    <w:rsid w:val="00D568BD"/>
    <w:rsid w:val="00D6083C"/>
    <w:rsid w:val="00D612CF"/>
    <w:rsid w:val="00D65DD6"/>
    <w:rsid w:val="00D673DF"/>
    <w:rsid w:val="00D81851"/>
    <w:rsid w:val="00D82F27"/>
    <w:rsid w:val="00D84165"/>
    <w:rsid w:val="00D8494B"/>
    <w:rsid w:val="00D900DA"/>
    <w:rsid w:val="00D92A92"/>
    <w:rsid w:val="00DA1A4F"/>
    <w:rsid w:val="00DA2722"/>
    <w:rsid w:val="00DA6662"/>
    <w:rsid w:val="00DA76BC"/>
    <w:rsid w:val="00DB61B4"/>
    <w:rsid w:val="00DC29A1"/>
    <w:rsid w:val="00DC4B09"/>
    <w:rsid w:val="00DD1C16"/>
    <w:rsid w:val="00DD32A7"/>
    <w:rsid w:val="00DD3A05"/>
    <w:rsid w:val="00DD6886"/>
    <w:rsid w:val="00DD74C6"/>
    <w:rsid w:val="00DD77C8"/>
    <w:rsid w:val="00DD7F10"/>
    <w:rsid w:val="00DE0A25"/>
    <w:rsid w:val="00DE2143"/>
    <w:rsid w:val="00DF0179"/>
    <w:rsid w:val="00DF1166"/>
    <w:rsid w:val="00DF14A7"/>
    <w:rsid w:val="00E00F79"/>
    <w:rsid w:val="00E03815"/>
    <w:rsid w:val="00E04FBC"/>
    <w:rsid w:val="00E07EC6"/>
    <w:rsid w:val="00E13EDB"/>
    <w:rsid w:val="00E22353"/>
    <w:rsid w:val="00E3110D"/>
    <w:rsid w:val="00E32621"/>
    <w:rsid w:val="00E345A6"/>
    <w:rsid w:val="00E40029"/>
    <w:rsid w:val="00E41C27"/>
    <w:rsid w:val="00E44DB2"/>
    <w:rsid w:val="00E45F57"/>
    <w:rsid w:val="00E50D42"/>
    <w:rsid w:val="00E52FEF"/>
    <w:rsid w:val="00E60E1E"/>
    <w:rsid w:val="00E610A4"/>
    <w:rsid w:val="00E61937"/>
    <w:rsid w:val="00E65387"/>
    <w:rsid w:val="00E7302D"/>
    <w:rsid w:val="00E73693"/>
    <w:rsid w:val="00E75321"/>
    <w:rsid w:val="00E77913"/>
    <w:rsid w:val="00E97B07"/>
    <w:rsid w:val="00E97F21"/>
    <w:rsid w:val="00EA66BD"/>
    <w:rsid w:val="00EB5499"/>
    <w:rsid w:val="00EC0753"/>
    <w:rsid w:val="00EC6169"/>
    <w:rsid w:val="00EC66E1"/>
    <w:rsid w:val="00EC75AA"/>
    <w:rsid w:val="00ED0988"/>
    <w:rsid w:val="00ED18F5"/>
    <w:rsid w:val="00ED37EA"/>
    <w:rsid w:val="00ED7045"/>
    <w:rsid w:val="00ED765C"/>
    <w:rsid w:val="00EE06BA"/>
    <w:rsid w:val="00EE23F3"/>
    <w:rsid w:val="00EE3E9C"/>
    <w:rsid w:val="00EE47B2"/>
    <w:rsid w:val="00EE6F55"/>
    <w:rsid w:val="00EF2398"/>
    <w:rsid w:val="00EF3C17"/>
    <w:rsid w:val="00EF7120"/>
    <w:rsid w:val="00EF7F28"/>
    <w:rsid w:val="00F1088A"/>
    <w:rsid w:val="00F1258A"/>
    <w:rsid w:val="00F14C8A"/>
    <w:rsid w:val="00F20528"/>
    <w:rsid w:val="00F21036"/>
    <w:rsid w:val="00F2216A"/>
    <w:rsid w:val="00F22313"/>
    <w:rsid w:val="00F23823"/>
    <w:rsid w:val="00F25995"/>
    <w:rsid w:val="00F36BD2"/>
    <w:rsid w:val="00F3740F"/>
    <w:rsid w:val="00F3753C"/>
    <w:rsid w:val="00F40AA4"/>
    <w:rsid w:val="00F44ED0"/>
    <w:rsid w:val="00F533CB"/>
    <w:rsid w:val="00F62648"/>
    <w:rsid w:val="00F631D7"/>
    <w:rsid w:val="00F63DA2"/>
    <w:rsid w:val="00F648AE"/>
    <w:rsid w:val="00F676A6"/>
    <w:rsid w:val="00F679B2"/>
    <w:rsid w:val="00F7343E"/>
    <w:rsid w:val="00F75B11"/>
    <w:rsid w:val="00F8027D"/>
    <w:rsid w:val="00F83C30"/>
    <w:rsid w:val="00F8795B"/>
    <w:rsid w:val="00F93531"/>
    <w:rsid w:val="00F939DC"/>
    <w:rsid w:val="00F93A57"/>
    <w:rsid w:val="00F94110"/>
    <w:rsid w:val="00F96A47"/>
    <w:rsid w:val="00F97D2A"/>
    <w:rsid w:val="00FA0329"/>
    <w:rsid w:val="00FA1457"/>
    <w:rsid w:val="00FA2603"/>
    <w:rsid w:val="00FA3FAC"/>
    <w:rsid w:val="00FA47A6"/>
    <w:rsid w:val="00FA5A3D"/>
    <w:rsid w:val="00FB1D84"/>
    <w:rsid w:val="00FB4574"/>
    <w:rsid w:val="00FC0133"/>
    <w:rsid w:val="00FC0DB6"/>
    <w:rsid w:val="00FC2AAE"/>
    <w:rsid w:val="00FC3216"/>
    <w:rsid w:val="00FC6909"/>
    <w:rsid w:val="00FD1DFD"/>
    <w:rsid w:val="00FD228B"/>
    <w:rsid w:val="00FD3BAA"/>
    <w:rsid w:val="00FE0127"/>
    <w:rsid w:val="00FE44A3"/>
    <w:rsid w:val="00FE4934"/>
    <w:rsid w:val="00FF294E"/>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4C9122-8ECE-4D73-8C11-45EF469E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235E-F32F-4BAB-BA3E-4E34BDC4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 NUMBER</vt:lpstr>
    </vt:vector>
  </TitlesOfParts>
  <Company>JCSO</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NUMBER</dc:title>
  <dc:subject/>
  <dc:creator>Rollie James</dc:creator>
  <cp:keywords/>
  <dc:description/>
  <cp:lastModifiedBy>Major Shannon Queen</cp:lastModifiedBy>
  <cp:revision>9</cp:revision>
  <cp:lastPrinted>2020-09-11T17:04:00Z</cp:lastPrinted>
  <dcterms:created xsi:type="dcterms:W3CDTF">2020-09-23T14:42:00Z</dcterms:created>
  <dcterms:modified xsi:type="dcterms:W3CDTF">2020-10-02T14:53:00Z</dcterms:modified>
</cp:coreProperties>
</file>